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7F00" w14:textId="77777777" w:rsidR="00756106" w:rsidRPr="00D10194" w:rsidRDefault="00C02A0E" w:rsidP="001F479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STANDARD OPERATIONAL PROCEDURE</w:t>
      </w:r>
    </w:p>
    <w:p w14:paraId="68EB26AF" w14:textId="16FB8C0A" w:rsidR="001F4799" w:rsidRDefault="00BC42B9" w:rsidP="001F479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REKAYASA SOFTWARE BERBASIS KOMPONEN</w:t>
      </w:r>
    </w:p>
    <w:p w14:paraId="672080F8" w14:textId="3614A2BA" w:rsidR="00756106" w:rsidRPr="00D10194" w:rsidRDefault="00C02A0E" w:rsidP="001F479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201</w:t>
      </w:r>
      <w:r w:rsidR="00FD02F7">
        <w:rPr>
          <w:rFonts w:ascii="Times New Roman" w:eastAsia="Times New Roman" w:hAnsi="Times New Roman" w:cs="Times New Roman"/>
          <w:sz w:val="36"/>
          <w:szCs w:val="36"/>
        </w:rPr>
        <w:t>9</w:t>
      </w:r>
    </w:p>
    <w:p w14:paraId="6500A533" w14:textId="77777777" w:rsidR="00756106" w:rsidRPr="00D10194" w:rsidRDefault="0075610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4CE8013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noProof/>
          <w:sz w:val="36"/>
          <w:szCs w:val="36"/>
          <w:lang w:val="en-US" w:eastAsia="en-US"/>
        </w:rPr>
        <w:drawing>
          <wp:inline distT="0" distB="0" distL="0" distR="0" wp14:anchorId="4A03CDCA" wp14:editId="0EFA94B4">
            <wp:extent cx="2965013" cy="3529777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5013" cy="3529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43DFB" w14:textId="77777777" w:rsidR="00756106" w:rsidRPr="00D10194" w:rsidRDefault="007561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9AA14B" w14:textId="77777777" w:rsidR="00756106" w:rsidRPr="00D10194" w:rsidRDefault="007561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2AB5A8" w14:textId="77777777" w:rsidR="00756106" w:rsidRPr="00D10194" w:rsidRDefault="007561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87A7BA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DEPARTEMEN TEKNIK SISTEM KOMPUTER</w:t>
      </w:r>
    </w:p>
    <w:p w14:paraId="6B3A5F29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FAKULTAS TEKNIK</w:t>
      </w:r>
    </w:p>
    <w:p w14:paraId="3961AADF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UNIVERSITAS DIPONEGORO</w:t>
      </w:r>
    </w:p>
    <w:p w14:paraId="72E4F3F7" w14:textId="77777777" w:rsidR="00756106" w:rsidRPr="00D10194" w:rsidRDefault="00C02A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36"/>
          <w:szCs w:val="36"/>
        </w:rPr>
        <w:t>SEMARANG</w:t>
      </w:r>
      <w:r w:rsidRPr="00D10194">
        <w:rPr>
          <w:rFonts w:ascii="Times New Roman" w:hAnsi="Times New Roman" w:cs="Times New Roman"/>
        </w:rPr>
        <w:br w:type="page"/>
      </w:r>
    </w:p>
    <w:p w14:paraId="54704B75" w14:textId="77777777" w:rsidR="00756106" w:rsidRPr="00D10194" w:rsidRDefault="00C02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TA TERTIB ASISTEN</w:t>
      </w:r>
    </w:p>
    <w:p w14:paraId="730BA3BD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57A81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stand by maksimal 15 menit sebelum praktikum.</w:t>
      </w:r>
    </w:p>
    <w:p w14:paraId="21896F9F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Jika asisten terlambat, maka nilai TP untuk Bab yang diampu 100 </w:t>
      </w:r>
    </w:p>
    <w:p w14:paraId="308BE88D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sisten wajib berpakaian sopan berkerah dan </w:t>
      </w:r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b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sepatu</w:t>
      </w:r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52F23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dilarang berkata kotor dalam praktikum.</w:t>
      </w:r>
    </w:p>
    <w:p w14:paraId="7ECDF0E2" w14:textId="2EC89ECB" w:rsidR="009F3025" w:rsidRPr="00D10194" w:rsidRDefault="009F3025" w:rsidP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dilarang makan (boleh minum) pada saat praktikum berlangsung</w:t>
      </w:r>
      <w:r w:rsidR="00FD02F7">
        <w:rPr>
          <w:rFonts w:ascii="Times New Roman" w:eastAsia="Times New Roman" w:hAnsi="Times New Roman" w:cs="Times New Roman"/>
          <w:sz w:val="24"/>
          <w:szCs w:val="24"/>
        </w:rPr>
        <w:t xml:space="preserve"> di dalam laboratoriu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9EFD86" w14:textId="77777777" w:rsidR="00756106" w:rsidRPr="00D10194" w:rsidRDefault="00C02A0E" w:rsidP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bersama dengan praktikan wajib membersihkan dan atau merapikan kembali lab setelah di gunakan praktikum.</w:t>
      </w:r>
    </w:p>
    <w:p w14:paraId="1770CBFC" w14:textId="77777777" w:rsidR="00756106" w:rsidRPr="00D10194" w:rsidRDefault="00C02A0E" w:rsidP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dilarang menerima suap dari praktikan dalam bentuk apapun.</w:t>
      </w:r>
    </w:p>
    <w:p w14:paraId="5D4E2EE7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berhak menghentikan asistensi apabila waktu untuk ibadah telah datang.</w:t>
      </w:r>
    </w:p>
    <w:p w14:paraId="1B6A4224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wajib mengirimkan nilai fix dalam waktu paling lambat 2</w:t>
      </w:r>
      <w:r w:rsidR="000C4685" w:rsidRPr="00D1019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hari setelah praktikum, lebih dari itu Asisten hanya berhak mengubah nilai, jika nilai 0 atau tidak ada, asisten tidak berhak menambahkan nilai lagi. </w:t>
      </w:r>
    </w:p>
    <w:p w14:paraId="567819F9" w14:textId="77777777" w:rsidR="00DF5D16" w:rsidRPr="00D10194" w:rsidRDefault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oordinator dan asisten wajib mematuhi peraturan praktikum.</w:t>
      </w:r>
    </w:p>
    <w:p w14:paraId="58893674" w14:textId="77777777" w:rsidR="00DF5D16" w:rsidRPr="00D10194" w:rsidRDefault="00DF5D16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 wajib mematuhi keputusan koordinator.</w:t>
      </w:r>
    </w:p>
    <w:p w14:paraId="22FAE78B" w14:textId="77777777" w:rsidR="00756106" w:rsidRPr="00D10194" w:rsidRDefault="00C02A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eraturan dapat berubah sewaktu-waktu dengan disetujui oleh koordinator dan asisten.</w:t>
      </w:r>
    </w:p>
    <w:p w14:paraId="0E918C73" w14:textId="77777777" w:rsidR="00017C0E" w:rsidRPr="00D10194" w:rsidRDefault="00017C0E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sisten berhak menegur </w:t>
      </w:r>
      <w:r w:rsidR="00564824" w:rsidRPr="00D10194">
        <w:rPr>
          <w:rFonts w:ascii="Times New Roman" w:eastAsia="Times New Roman" w:hAnsi="Times New Roman" w:cs="Times New Roman"/>
          <w:sz w:val="24"/>
          <w:szCs w:val="24"/>
        </w:rPr>
        <w:t>praktikan yang melanggar tata tertib.</w:t>
      </w:r>
    </w:p>
    <w:p w14:paraId="00C5E02A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54A34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C8769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36FE9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8E9EE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31059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70BB5" w14:textId="77777777" w:rsidR="00756106" w:rsidRPr="00D10194" w:rsidRDefault="00C02A0E">
      <w:pPr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</w:rPr>
        <w:br w:type="page"/>
      </w:r>
    </w:p>
    <w:p w14:paraId="419915BE" w14:textId="77777777" w:rsidR="00756106" w:rsidRPr="00D10194" w:rsidRDefault="00C02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TA TERTIB PRAKTIKAN</w:t>
      </w:r>
    </w:p>
    <w:p w14:paraId="28E3DE96" w14:textId="77777777" w:rsidR="00756106" w:rsidRPr="00D10194" w:rsidRDefault="007561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EDBAF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wajib datang dalam setiap praktikum sesuai pembagian shift yang telah diberikan demi kenyamanan bersama mengingat kapasitas ruang praktikum yang kurang memadai</w:t>
      </w:r>
    </w:p>
    <w:p w14:paraId="289EB572" w14:textId="04721394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yang ingin mengganti shift sewaktu-waktu ataupun berhalangan hadir, wajib menghubungi</w:t>
      </w:r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 asisten ataupun melalui post pada Google Classroo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Perbab), maksimal </w:t>
      </w:r>
      <w:r w:rsidR="00E23EF6" w:rsidRPr="00D10194">
        <w:rPr>
          <w:rFonts w:ascii="Times New Roman" w:eastAsia="Times New Roman" w:hAnsi="Times New Roman" w:cs="Times New Roman"/>
          <w:sz w:val="24"/>
          <w:szCs w:val="24"/>
        </w:rPr>
        <w:t>H-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1 sebelum Praktikum. I</w:t>
      </w:r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in pada hari H tidak diterima</w:t>
      </w:r>
      <w:r w:rsidR="00C548D3"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dianggap </w:t>
      </w:r>
      <w:r w:rsidR="00F268BC" w:rsidRPr="00D10194">
        <w:rPr>
          <w:rFonts w:ascii="Times New Roman" w:eastAsia="Times New Roman" w:hAnsi="Times New Roman" w:cs="Times New Roman"/>
          <w:sz w:val="24"/>
          <w:szCs w:val="24"/>
        </w:rPr>
        <w:t>tidak menghadiri praktiku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A3AD54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ika ada Praktikan yang berhalangan datang karena sakit diwajibkan menyerahkan surat keterangan sakit dari dokter, atau jika karena hal lain, maka harus menyerahkan surat izin terkait dengan alasan yang jelas.</w:t>
      </w:r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 xml:space="preserve"> Surat izin ditujuk</w:t>
      </w:r>
      <w:r w:rsidR="00133549" w:rsidRPr="00D10194">
        <w:rPr>
          <w:rFonts w:ascii="Times New Roman" w:eastAsia="Times New Roman" w:hAnsi="Times New Roman" w:cs="Times New Roman"/>
          <w:sz w:val="24"/>
          <w:szCs w:val="24"/>
        </w:rPr>
        <w:t>an kepada koordinator praktikum dan diserahkan paling lambat H+2 praktikum terkait</w:t>
      </w:r>
      <w:r w:rsidR="00126736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3D6455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yang tidak datang dengan tanp</w:t>
      </w:r>
      <w:r w:rsidR="00DF5D16" w:rsidRPr="00D10194">
        <w:rPr>
          <w:rFonts w:ascii="Times New Roman" w:eastAsia="Times New Roman" w:hAnsi="Times New Roman" w:cs="Times New Roman"/>
          <w:sz w:val="24"/>
          <w:szCs w:val="24"/>
        </w:rPr>
        <w:t xml:space="preserve">a menyertakan sebab yang jelas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mengakibatkan nilai praktikum 0 untuk bab yang bersan</w:t>
      </w:r>
      <w:r w:rsidR="00126736" w:rsidRPr="00D10194">
        <w:rPr>
          <w:rFonts w:ascii="Times New Roman" w:eastAsia="Times New Roman" w:hAnsi="Times New Roman" w:cs="Times New Roman"/>
          <w:sz w:val="24"/>
          <w:szCs w:val="24"/>
        </w:rPr>
        <w:t>gkutan.</w:t>
      </w:r>
    </w:p>
    <w:p w14:paraId="2B3ECB40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yang tidak hadir namun mengisi Presensi (Titip Absen), nilai akhir Praktikum Maksimal “C” untuk pelanggaran pertama dan Maksimal “E” untuk pelanggaran kedua.</w:t>
      </w:r>
    </w:p>
    <w:p w14:paraId="23081CD6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wajib berpakaian rapi, sopan, dan </w:t>
      </w:r>
      <w:r w:rsidR="00E42662" w:rsidRPr="00D10194">
        <w:rPr>
          <w:rFonts w:ascii="Times New Roman" w:eastAsia="Times New Roman" w:hAnsi="Times New Roman" w:cs="Times New Roman"/>
          <w:sz w:val="24"/>
          <w:szCs w:val="24"/>
        </w:rPr>
        <w:t>bersepatu.</w:t>
      </w:r>
    </w:p>
    <w:p w14:paraId="094700C5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yang melanggar peraturan nomor 6 tidak di</w:t>
      </w:r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>perkenankan mengikuti praktikum.</w:t>
      </w:r>
    </w:p>
    <w:p w14:paraId="71791E27" w14:textId="492A83C1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wajib mengerjakan </w:t>
      </w:r>
      <w:r w:rsidR="001B4DC7">
        <w:rPr>
          <w:rFonts w:ascii="Times New Roman" w:eastAsia="Times New Roman" w:hAnsi="Times New Roman" w:cs="Times New Roman"/>
          <w:sz w:val="24"/>
          <w:szCs w:val="24"/>
        </w:rPr>
        <w:t>Pre Test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86B3C4" w14:textId="77777777" w:rsidR="00E42662" w:rsidRPr="00D10194" w:rsidRDefault="00E42662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wajib menginstall aplikasi yang di perlukan sebelum praktikum dimulai, apabila praktikan melanggar akan di kurangi 30% dari nilai praktikum.</w:t>
      </w:r>
    </w:p>
    <w:p w14:paraId="682310DE" w14:textId="04367D45" w:rsidR="00756106" w:rsidRPr="00BC42B9" w:rsidRDefault="00C02A0E" w:rsidP="00E31BE3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Praktikan diharapkan datang tepat waktu. Batas maksimal keterlambatan</w:t>
      </w:r>
      <w:r w:rsidR="009F3025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dalah 2</w:t>
      </w:r>
      <w:r w:rsidR="00FD02F7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="009F3025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nit</w:t>
      </w:r>
      <w:r w:rsidR="00E31BE3" w:rsidRPr="00BC42B9">
        <w:rPr>
          <w:rFonts w:ascii="Times New Roman" w:eastAsia="Times New Roman" w:hAnsi="Times New Roman" w:cs="Times New Roman"/>
          <w:color w:val="auto"/>
          <w:sz w:val="24"/>
          <w:szCs w:val="24"/>
        </w:rPr>
        <w:t>, bila lebih dari itu maka nilai Tugas Pendahuluan 0 (nol) untuk bab yang bersangkutan.</w:t>
      </w:r>
    </w:p>
    <w:p w14:paraId="244B0BB6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aktikan dilarang makan selama praktikum berlangsung. </w:t>
      </w:r>
    </w:p>
    <w:p w14:paraId="6E0D10A4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</w:t>
      </w:r>
      <w:r w:rsidRPr="00FD02F7">
        <w:rPr>
          <w:rFonts w:ascii="Times New Roman" w:eastAsia="Times New Roman" w:hAnsi="Times New Roman" w:cs="Times New Roman"/>
          <w:b/>
          <w:bCs/>
          <w:sz w:val="24"/>
          <w:szCs w:val="24"/>
        </w:rPr>
        <w:t>dilarang berkata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2F7">
        <w:rPr>
          <w:rFonts w:ascii="Times New Roman" w:eastAsia="Times New Roman" w:hAnsi="Times New Roman" w:cs="Times New Roman"/>
          <w:b/>
          <w:bCs/>
          <w:sz w:val="24"/>
          <w:szCs w:val="24"/>
        </w:rPr>
        <w:t>koto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saat praktikum.</w:t>
      </w:r>
    </w:p>
    <w:p w14:paraId="06446761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diharapkan dapat menjaga ketertiban dan ketenangan saat praktikum berlangsung</w:t>
      </w:r>
    </w:p>
    <w:p w14:paraId="093EBB33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Praktikan dilarang menggunakan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handphone</w:t>
      </w:r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 xml:space="preserve"> termasuk </w:t>
      </w:r>
      <w:r w:rsidR="00263E3F" w:rsidRPr="00D10194">
        <w:rPr>
          <w:rFonts w:ascii="Times New Roman" w:eastAsia="Times New Roman" w:hAnsi="Times New Roman" w:cs="Times New Roman"/>
          <w:i/>
          <w:sz w:val="24"/>
          <w:szCs w:val="24"/>
        </w:rPr>
        <w:t>browsi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selama praktikum berlangsung </w:t>
      </w:r>
      <w:r w:rsidR="00F76D23" w:rsidRPr="00D10194">
        <w:rPr>
          <w:rFonts w:ascii="Times New Roman" w:eastAsia="Times New Roman" w:hAnsi="Times New Roman" w:cs="Times New Roman"/>
          <w:sz w:val="24"/>
          <w:szCs w:val="24"/>
        </w:rPr>
        <w:t>kecuali untuk kepentingan praktikum</w:t>
      </w:r>
      <w:r w:rsidR="00263E3F" w:rsidRPr="00D10194">
        <w:rPr>
          <w:rFonts w:ascii="Times New Roman" w:eastAsia="Times New Roman" w:hAnsi="Times New Roman" w:cs="Times New Roman"/>
          <w:sz w:val="24"/>
          <w:szCs w:val="24"/>
        </w:rPr>
        <w:t>, bagi yang melanggar dikurangi nilai praktikum maksimal 50 poin.</w:t>
      </w:r>
    </w:p>
    <w:p w14:paraId="46A04787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dilarang keluar masuk laboratorium selama praktikum kecuali dengan izin asisten yang bersangkutan</w:t>
      </w:r>
    </w:p>
    <w:p w14:paraId="0DE4E222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bersama dengan asisten wajib menjaga kerapian dan kebersihan ruangan setelah praktikum selesai</w:t>
      </w:r>
    </w:p>
    <w:p w14:paraId="20C3EEE5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berhak ijin untuk beribadah ketika asistensi apabila waktu ibadah telah datang.</w:t>
      </w:r>
    </w:p>
    <w:p w14:paraId="17B0980B" w14:textId="77777777" w:rsidR="00756106" w:rsidRPr="00D10194" w:rsidRDefault="00C02A0E">
      <w:pPr>
        <w:numPr>
          <w:ilvl w:val="0"/>
          <w:numId w:val="10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an dilarang memalsukan tanda tangan asisten. Pelanggaran menyebabkan nilai akhir pada bab ya</w:t>
      </w:r>
      <w:r w:rsidR="009F3025" w:rsidRPr="00D10194">
        <w:rPr>
          <w:rFonts w:ascii="Times New Roman" w:eastAsia="Times New Roman" w:hAnsi="Times New Roman" w:cs="Times New Roman"/>
          <w:sz w:val="24"/>
          <w:szCs w:val="24"/>
        </w:rPr>
        <w:t>ng diampu asisten tersebut 0.</w:t>
      </w:r>
    </w:p>
    <w:p w14:paraId="6CC59118" w14:textId="77777777" w:rsidR="00263E3F" w:rsidRPr="00D10194" w:rsidRDefault="00263E3F">
      <w:pPr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5C4146" w14:textId="77777777" w:rsidR="00756106" w:rsidRPr="00D10194" w:rsidRDefault="00C02A0E" w:rsidP="00895A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ETENTUAN PRAKTIKUM DAN LAPORAN</w:t>
      </w:r>
    </w:p>
    <w:p w14:paraId="58410880" w14:textId="09109786" w:rsidR="00756106" w:rsidRPr="008E2512" w:rsidRDefault="00C02A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2512">
        <w:rPr>
          <w:rFonts w:ascii="Times New Roman" w:eastAsia="Times New Roman" w:hAnsi="Times New Roman" w:cs="Times New Roman"/>
          <w:color w:val="auto"/>
          <w:sz w:val="24"/>
          <w:szCs w:val="24"/>
        </w:rPr>
        <w:t>Praktikum</w:t>
      </w:r>
      <w:r w:rsidR="00FD02F7" w:rsidRPr="008E251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1EFE9E5" w14:textId="77777777" w:rsidR="00A93FA7" w:rsidRPr="00D10194" w:rsidRDefault="00A93FA7" w:rsidP="00A93FA7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udul modul dan asisten pengampu modul</w:t>
      </w:r>
    </w:p>
    <w:tbl>
      <w:tblPr>
        <w:tblW w:w="7831" w:type="dxa"/>
        <w:tblInd w:w="594" w:type="dxa"/>
        <w:tblLook w:val="04A0" w:firstRow="1" w:lastRow="0" w:firstColumn="1" w:lastColumn="0" w:noHBand="0" w:noVBand="1"/>
      </w:tblPr>
      <w:tblGrid>
        <w:gridCol w:w="510"/>
        <w:gridCol w:w="2076"/>
        <w:gridCol w:w="3140"/>
        <w:gridCol w:w="2105"/>
      </w:tblGrid>
      <w:tr w:rsidR="009713DC" w:rsidRPr="00D10194" w14:paraId="7B0B49A2" w14:textId="77777777" w:rsidTr="008E2512">
        <w:trPr>
          <w:trHeight w:val="2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D665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bookmarkStart w:id="0" w:name="_Hlk493392242"/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E996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odul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F3EF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sisten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0CDD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IM</w:t>
            </w:r>
          </w:p>
        </w:tc>
      </w:tr>
      <w:tr w:rsidR="008E2512" w:rsidRPr="00D10194" w14:paraId="4352CA06" w14:textId="77777777" w:rsidTr="008E2512">
        <w:trPr>
          <w:trHeight w:val="54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B366" w14:textId="77777777" w:rsidR="008E2512" w:rsidRPr="00B10B2F" w:rsidRDefault="008E2512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5174" w14:textId="53417360" w:rsidR="008E2512" w:rsidRPr="00B10B2F" w:rsidRDefault="008E2512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va Bean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C3A8" w14:textId="1AE97635" w:rsidR="008E2512" w:rsidRPr="00B10B2F" w:rsidRDefault="008E2512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ntur Dwi Cahyono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C8D0" w14:textId="422B1BEC" w:rsidR="008E2512" w:rsidRPr="008E2512" w:rsidRDefault="008E2512" w:rsidP="008E2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42B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20005</w:t>
            </w:r>
          </w:p>
        </w:tc>
      </w:tr>
      <w:tr w:rsidR="009713DC" w:rsidRPr="00D10194" w14:paraId="2CC7CBFB" w14:textId="77777777" w:rsidTr="008E2512">
        <w:trPr>
          <w:trHeight w:val="267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538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F8A3" w14:textId="35B1CED9" w:rsidR="009713DC" w:rsidRPr="00E947CA" w:rsidRDefault="00E947CA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B Session Bean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4DE5" w14:textId="562C4719" w:rsidR="009713DC" w:rsidRPr="00B10B2F" w:rsidRDefault="008E2512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remy Karisma Mesalinri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2B60" w14:textId="0275B4C7" w:rsidR="009713DC" w:rsidRPr="008E2512" w:rsidRDefault="008E2512" w:rsidP="008E2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120116140078</w:t>
            </w:r>
          </w:p>
        </w:tc>
      </w:tr>
      <w:tr w:rsidR="009713DC" w:rsidRPr="00D10194" w14:paraId="013BDF13" w14:textId="77777777" w:rsidTr="008E2512">
        <w:trPr>
          <w:trHeight w:val="267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2851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4D85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B398" w14:textId="729740C4" w:rsidR="009713DC" w:rsidRPr="00B10B2F" w:rsidRDefault="008E2512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hammad Ikhsa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A49D" w14:textId="535746BD" w:rsidR="009713DC" w:rsidRPr="00B10B2F" w:rsidRDefault="009713DC" w:rsidP="008E2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8E251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120033</w:t>
            </w:r>
          </w:p>
        </w:tc>
      </w:tr>
      <w:tr w:rsidR="009713DC" w:rsidRPr="00D10194" w14:paraId="640FCDC4" w14:textId="77777777" w:rsidTr="008E2512">
        <w:trPr>
          <w:trHeight w:val="267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8CAE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D291" w14:textId="474981D0" w:rsidR="009713DC" w:rsidRPr="00B10B2F" w:rsidRDefault="00E947CA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RUD Menggunakan EJB, JPA dan MySQL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E482" w14:textId="406813CA" w:rsidR="009713DC" w:rsidRPr="00B10B2F" w:rsidRDefault="008E2512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yan Atma Villanty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3547" w14:textId="4703FC20" w:rsidR="009713DC" w:rsidRPr="00BC42B9" w:rsidRDefault="009713DC" w:rsidP="008E2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8E251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140071</w:t>
            </w:r>
          </w:p>
        </w:tc>
      </w:tr>
      <w:tr w:rsidR="009713DC" w:rsidRPr="00D10194" w14:paraId="64C0F3D2" w14:textId="77777777" w:rsidTr="008E2512">
        <w:trPr>
          <w:trHeight w:val="267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C466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61FB" w14:textId="77777777" w:rsidR="009713DC" w:rsidRPr="00B10B2F" w:rsidRDefault="009713DC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CDB9" w14:textId="081721ED" w:rsidR="009713DC" w:rsidRPr="00B10B2F" w:rsidRDefault="008E2512" w:rsidP="009713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gie Mesya Tam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0FA5" w14:textId="6A5FF997" w:rsidR="009713DC" w:rsidRPr="008E2512" w:rsidRDefault="009713DC" w:rsidP="008E2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112011</w:t>
            </w:r>
            <w:r w:rsidR="008E251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130061</w:t>
            </w:r>
          </w:p>
        </w:tc>
      </w:tr>
      <w:tr w:rsidR="00890F26" w:rsidRPr="00D10194" w14:paraId="3BECDCB4" w14:textId="77777777" w:rsidTr="008E2512">
        <w:trPr>
          <w:trHeight w:val="267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90C" w14:textId="77777777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10B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E191" w14:textId="27B7335F" w:rsidR="00890F26" w:rsidRPr="00B10B2F" w:rsidRDefault="00E947CA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va Server Face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5A35" w14:textId="133345EC" w:rsidR="00890F26" w:rsidRPr="00B10B2F" w:rsidRDefault="008E2512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nny Hasbi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77B2" w14:textId="081A748D" w:rsidR="00890F26" w:rsidRPr="00B10B2F" w:rsidRDefault="00890F26" w:rsidP="008E2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hAnsi="Times New Roman" w:cs="Times New Roman"/>
                <w:sz w:val="24"/>
                <w:szCs w:val="24"/>
              </w:rPr>
              <w:t>2112011</w:t>
            </w:r>
            <w:r w:rsidR="008E2512">
              <w:rPr>
                <w:rFonts w:ascii="Times New Roman" w:hAnsi="Times New Roman" w:cs="Times New Roman"/>
                <w:sz w:val="24"/>
                <w:szCs w:val="24"/>
              </w:rPr>
              <w:t>6140068</w:t>
            </w:r>
          </w:p>
        </w:tc>
      </w:tr>
      <w:tr w:rsidR="00890F26" w:rsidRPr="00D10194" w14:paraId="32994314" w14:textId="77777777" w:rsidTr="008E2512">
        <w:trPr>
          <w:trHeight w:val="267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B4BE" w14:textId="77777777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9E35" w14:textId="77777777" w:rsidR="00890F26" w:rsidRPr="00B10B2F" w:rsidRDefault="00890F26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F5882" w14:textId="3FAFCB99" w:rsidR="00890F26" w:rsidRPr="00B10B2F" w:rsidRDefault="008E2512" w:rsidP="00890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m Maulidani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3371" w14:textId="5675DDD5" w:rsidR="00890F26" w:rsidRPr="00B10B2F" w:rsidRDefault="00890F26" w:rsidP="008E2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0B2F">
              <w:rPr>
                <w:rFonts w:ascii="Times New Roman" w:hAnsi="Times New Roman" w:cs="Times New Roman"/>
                <w:sz w:val="24"/>
                <w:szCs w:val="24"/>
              </w:rPr>
              <w:t>2112011</w:t>
            </w:r>
            <w:r w:rsidR="008E2512">
              <w:rPr>
                <w:rFonts w:ascii="Times New Roman" w:hAnsi="Times New Roman" w:cs="Times New Roman"/>
                <w:sz w:val="24"/>
                <w:szCs w:val="24"/>
              </w:rPr>
              <w:t>6130065</w:t>
            </w:r>
          </w:p>
        </w:tc>
      </w:tr>
      <w:bookmarkEnd w:id="0"/>
    </w:tbl>
    <w:p w14:paraId="799F761C" w14:textId="77777777" w:rsidR="00935A28" w:rsidRPr="00D10194" w:rsidRDefault="00935A28" w:rsidP="00DE37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301AF" w14:textId="6892544A" w:rsidR="00FA773F" w:rsidRPr="00D10194" w:rsidRDefault="00FA773F" w:rsidP="00FA773F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genda pelaksanaan </w:t>
      </w:r>
      <w:r w:rsidR="000F3DE0">
        <w:rPr>
          <w:rFonts w:ascii="Times New Roman" w:eastAsia="Times New Roman" w:hAnsi="Times New Roman" w:cs="Times New Roman"/>
          <w:sz w:val="24"/>
          <w:szCs w:val="24"/>
        </w:rPr>
        <w:t>PRAKTIKUM REKAYASA SOFTWARE BERBASIS KOMPONEN 201</w:t>
      </w:r>
      <w:r w:rsidR="008E251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adalah sebagai berikut</w:t>
      </w:r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3639"/>
        <w:gridCol w:w="2977"/>
      </w:tblGrid>
      <w:tr w:rsidR="009C0620" w:rsidRPr="00D10194" w14:paraId="665922D7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49DF8" w14:textId="77777777" w:rsidR="009C0620" w:rsidRPr="00D10194" w:rsidRDefault="009C0620" w:rsidP="009C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D15A1" w14:textId="77777777" w:rsidR="009C0620" w:rsidRPr="00D10194" w:rsidRDefault="009C0620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Judul Modul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36F7E" w14:textId="77777777" w:rsidR="009C0620" w:rsidRPr="00D10194" w:rsidRDefault="009C0620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Tanggal Pelaksanaan</w:t>
            </w:r>
          </w:p>
        </w:tc>
      </w:tr>
      <w:tr w:rsidR="009C0620" w:rsidRPr="00D10194" w14:paraId="5EF9DDB4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8BDE" w14:textId="77777777" w:rsidR="009C0620" w:rsidRPr="00D10194" w:rsidRDefault="009C0620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493391409"/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7D7E" w14:textId="6E5CA44B" w:rsidR="009C0620" w:rsidRPr="00D10194" w:rsidRDefault="00E947CA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Java Bean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2D4E" w14:textId="4973C3A4" w:rsidR="009C0620" w:rsidRPr="00D10194" w:rsidRDefault="00E947CA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25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2512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2019</w:t>
            </w:r>
          </w:p>
        </w:tc>
      </w:tr>
      <w:tr w:rsidR="009C0620" w:rsidRPr="00D10194" w14:paraId="05007781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3076" w14:textId="77777777" w:rsidR="009C0620" w:rsidRPr="00D10194" w:rsidRDefault="009C0620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EF230" w14:textId="4ECDBF9A" w:rsidR="009C0620" w:rsidRPr="00E947CA" w:rsidRDefault="00E947CA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JB Session Bean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DF4AD" w14:textId="4DF9CE2A" w:rsidR="009C0620" w:rsidRPr="00D10194" w:rsidRDefault="008E2512" w:rsidP="009C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Oktober 2019</w:t>
            </w:r>
          </w:p>
        </w:tc>
      </w:tr>
      <w:tr w:rsidR="009C0620" w:rsidRPr="00D10194" w14:paraId="7C08147B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53D7E" w14:textId="77777777" w:rsidR="009C0620" w:rsidRPr="00D10194" w:rsidRDefault="009C0620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4FC5D" w14:textId="73503887" w:rsidR="009C0620" w:rsidRPr="00D10194" w:rsidRDefault="00E947CA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RUD Menggunakan EJB, JPA dan MySQL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63B6" w14:textId="4A31A13C" w:rsidR="009C0620" w:rsidRPr="00D10194" w:rsidRDefault="008E2512" w:rsidP="00E94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C0620"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ber 2019</w:t>
            </w:r>
          </w:p>
        </w:tc>
      </w:tr>
      <w:tr w:rsidR="009C0620" w:rsidRPr="00D10194" w14:paraId="08D6466F" w14:textId="77777777" w:rsidTr="002B1494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AAF1" w14:textId="3B400FFA" w:rsidR="009C0620" w:rsidRPr="00D10194" w:rsidRDefault="00E5209F" w:rsidP="009C06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8CDEB" w14:textId="016FE6A0" w:rsidR="009C0620" w:rsidRPr="00D10194" w:rsidRDefault="00E947CA" w:rsidP="009C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7CA">
              <w:rPr>
                <w:rFonts w:ascii="Times New Roman" w:eastAsia="Times New Roman" w:hAnsi="Times New Roman" w:cs="Times New Roman"/>
                <w:sz w:val="24"/>
                <w:szCs w:val="24"/>
              </w:rPr>
              <w:t>Java Server Face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9F91" w14:textId="2E00D51A" w:rsidR="009C0620" w:rsidRPr="00D10194" w:rsidRDefault="008E2512" w:rsidP="00E94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Oktober 2019</w:t>
            </w:r>
          </w:p>
        </w:tc>
      </w:tr>
    </w:tbl>
    <w:bookmarkEnd w:id="1"/>
    <w:p w14:paraId="4F42AEFC" w14:textId="2AD62F3F" w:rsidR="000340A5" w:rsidRDefault="000340A5" w:rsidP="000340A5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*) Perubahan jadwal akan diberitahukan lebih lanjut</w:t>
      </w:r>
    </w:p>
    <w:p w14:paraId="75DF4239" w14:textId="77777777" w:rsidR="00A9428C" w:rsidRPr="00D10194" w:rsidRDefault="00A9428C" w:rsidP="000340A5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FEAC3" w14:textId="77777777" w:rsidR="00756106" w:rsidRPr="00D10194" w:rsidRDefault="00C02A0E" w:rsidP="004B277A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Waktu pelaksanaan praktikum terbagi ke dalam 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shift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 xml:space="preserve"> pada hari Kamis dan Sabtu dengan rincian :</w:t>
      </w:r>
    </w:p>
    <w:tbl>
      <w:tblPr>
        <w:tblStyle w:val="a0"/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2"/>
        <w:gridCol w:w="3741"/>
      </w:tblGrid>
      <w:tr w:rsidR="00756106" w:rsidRPr="00D10194" w14:paraId="142C73CD" w14:textId="77777777" w:rsidTr="004B277A">
        <w:tc>
          <w:tcPr>
            <w:tcW w:w="3772" w:type="dxa"/>
            <w:shd w:val="clear" w:color="auto" w:fill="E7E6E6" w:themeFill="background2"/>
            <w:vAlign w:val="center"/>
          </w:tcPr>
          <w:p w14:paraId="4B1E2649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ift</w:t>
            </w:r>
          </w:p>
        </w:tc>
        <w:tc>
          <w:tcPr>
            <w:tcW w:w="3741" w:type="dxa"/>
            <w:shd w:val="clear" w:color="auto" w:fill="E7E6E6" w:themeFill="background2"/>
            <w:vAlign w:val="center"/>
          </w:tcPr>
          <w:p w14:paraId="5EAFAA7D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</w:t>
            </w:r>
          </w:p>
        </w:tc>
      </w:tr>
      <w:tr w:rsidR="00756106" w:rsidRPr="00D10194" w14:paraId="31884D1B" w14:textId="77777777" w:rsidTr="004B277A">
        <w:tc>
          <w:tcPr>
            <w:tcW w:w="3772" w:type="dxa"/>
            <w:vAlign w:val="center"/>
          </w:tcPr>
          <w:p w14:paraId="086332A7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609AE677" w14:textId="40F91DEB" w:rsidR="00756106" w:rsidRPr="00D10194" w:rsidRDefault="009C0620" w:rsidP="00E9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61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E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E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E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E9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56106" w:rsidRPr="00D10194" w14:paraId="2D2D8858" w14:textId="77777777" w:rsidTr="004B277A">
        <w:tc>
          <w:tcPr>
            <w:tcW w:w="3772" w:type="dxa"/>
            <w:vAlign w:val="center"/>
          </w:tcPr>
          <w:p w14:paraId="5502D189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41" w:type="dxa"/>
            <w:vAlign w:val="center"/>
          </w:tcPr>
          <w:p w14:paraId="682D4E9B" w14:textId="78F260B6" w:rsidR="00756106" w:rsidRPr="00D10194" w:rsidRDefault="008E2512" w:rsidP="00E9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5</w:t>
            </w:r>
            <w:r w:rsidR="00C02A0E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1C76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C02A0E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E947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56106" w:rsidRPr="00D10194" w14:paraId="2972400F" w14:textId="77777777" w:rsidTr="004B277A">
        <w:tc>
          <w:tcPr>
            <w:tcW w:w="3772" w:type="dxa"/>
            <w:vAlign w:val="center"/>
          </w:tcPr>
          <w:p w14:paraId="46D4715C" w14:textId="77777777" w:rsidR="00756106" w:rsidRPr="00D10194" w:rsidRDefault="00C02A0E" w:rsidP="00FA77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1" w:type="dxa"/>
            <w:vAlign w:val="center"/>
          </w:tcPr>
          <w:p w14:paraId="5F0DA4A5" w14:textId="030AB3BB" w:rsidR="00756106" w:rsidRPr="00D10194" w:rsidRDefault="00E947CA" w:rsidP="00E947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0</w:t>
            </w:r>
            <w:r w:rsidR="00A16D1F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4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A16D1F"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3A4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E2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1F104B6E" w14:textId="3744158D" w:rsidR="00756106" w:rsidRPr="00D10194" w:rsidRDefault="00C02A0E" w:rsidP="004B277A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pabila tidak dimungkinkan dilaksanakan praktikum pada hari </w:t>
      </w:r>
      <w:r w:rsidR="00061796">
        <w:rPr>
          <w:rFonts w:ascii="Times New Roman" w:eastAsia="Times New Roman" w:hAnsi="Times New Roman" w:cs="Times New Roman"/>
          <w:sz w:val="24"/>
          <w:szCs w:val="24"/>
        </w:rPr>
        <w:t xml:space="preserve">Kamis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sesuai jadwal yang tertera pada poin </w:t>
      </w:r>
      <w:r w:rsidR="00806D89" w:rsidRPr="00D10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, maka praktikum dialihkan pelaksanaannya menjadi hari Minggu dalam minggu yang sama.</w:t>
      </w:r>
    </w:p>
    <w:p w14:paraId="4F2A757B" w14:textId="77777777" w:rsidR="00756106" w:rsidRPr="00D10194" w:rsidRDefault="00C02A0E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>Bagi praktikan yang telah memiliki izin untuk tidak mengikuti praktikum berhak meminta praktikum susulan atau tugas pengganti (sesuai kesepakatan dengan asisten terkait)</w:t>
      </w:r>
    </w:p>
    <w:p w14:paraId="2AE9C434" w14:textId="77777777" w:rsidR="00A65DF4" w:rsidRPr="00D10194" w:rsidRDefault="00C02A0E" w:rsidP="00767D7E">
      <w:pPr>
        <w:numPr>
          <w:ilvl w:val="0"/>
          <w:numId w:val="5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um susulan dapat dilaksanakan dengan ketentuan minimal peserta 20 orang</w:t>
      </w:r>
    </w:p>
    <w:p w14:paraId="6518D488" w14:textId="64177229" w:rsidR="00756106" w:rsidRPr="00D10194" w:rsidRDefault="00B26FE5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 Test</w:t>
      </w:r>
    </w:p>
    <w:p w14:paraId="049E56DA" w14:textId="2EC7EA36" w:rsidR="00756106" w:rsidRPr="00D10194" w:rsidRDefault="00B26FE5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 Test hanya </w:t>
      </w:r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dikerjakan secara </w:t>
      </w:r>
      <w:r w:rsidR="00FE1E2B" w:rsidRPr="00FE1E2B">
        <w:rPr>
          <w:rFonts w:ascii="Times New Roman" w:eastAsia="Times New Roman" w:hAnsi="Times New Roman" w:cs="Times New Roman"/>
          <w:i/>
          <w:iCs/>
          <w:sz w:val="24"/>
          <w:szCs w:val="24"/>
        </w:rPr>
        <w:t>onsite</w:t>
      </w:r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 pada jadwal praktikum dengan bab yang bersangkut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suai dengan </w:t>
      </w:r>
      <w:r w:rsidRPr="00B26FE5">
        <w:rPr>
          <w:rFonts w:ascii="Times New Roman" w:eastAsia="Times New Roman" w:hAnsi="Times New Roman" w:cs="Times New Roman"/>
          <w:i/>
          <w:iCs/>
          <w:sz w:val="24"/>
          <w:szCs w:val="24"/>
        </w:rPr>
        <w:t>shi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sing-masing</w:t>
      </w:r>
      <w:r w:rsidR="00FE1E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769CD2" w14:textId="77B9B5A8" w:rsidR="00756106" w:rsidRDefault="00FE1E2B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ktu pengerjaan maksimal 10 menit dengan instruksi dari Asisten.</w:t>
      </w:r>
    </w:p>
    <w:p w14:paraId="2A7ADFC6" w14:textId="3925426E" w:rsidR="00FE1E2B" w:rsidRDefault="00FE1E2B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lai yang akan diambil adalah nilai pada pengerjaan awal saat praktikan pertama kali mengambil </w:t>
      </w:r>
      <w:r w:rsidR="00B26FE5">
        <w:rPr>
          <w:rFonts w:ascii="Times New Roman" w:eastAsia="Times New Roman" w:hAnsi="Times New Roman" w:cs="Times New Roman"/>
          <w:sz w:val="24"/>
          <w:szCs w:val="24"/>
        </w:rPr>
        <w:t>Pre Te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CA421E" w14:textId="3E909A61" w:rsidR="00B26FE5" w:rsidRPr="00B26FE5" w:rsidRDefault="00B26FE5" w:rsidP="00B26FE5">
      <w:pPr>
        <w:numPr>
          <w:ilvl w:val="0"/>
          <w:numId w:val="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abila asisten lupa memberikan soal Pre Test, maka nilai Pre Test otomatis 100.</w:t>
      </w:r>
    </w:p>
    <w:p w14:paraId="20E6A343" w14:textId="77777777" w:rsidR="00935A28" w:rsidRPr="00D10194" w:rsidRDefault="00935A28" w:rsidP="00935A2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201B4" w14:textId="77777777" w:rsidR="00756106" w:rsidRPr="00D10194" w:rsidRDefault="00C02A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sistensi</w:t>
      </w:r>
    </w:p>
    <w:p w14:paraId="28880A67" w14:textId="000DE170" w:rsidR="004B277A" w:rsidRDefault="00C02A0E" w:rsidP="00B26FE5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sistensi </w:t>
      </w:r>
      <w:r w:rsidR="00B26FE5">
        <w:rPr>
          <w:rFonts w:ascii="Times New Roman" w:eastAsia="Times New Roman" w:hAnsi="Times New Roman" w:cs="Times New Roman"/>
          <w:sz w:val="24"/>
          <w:szCs w:val="24"/>
        </w:rPr>
        <w:t>dilaksanakan melalui E-mail yang diinstruksikan oleh Asistem Praktikum.</w:t>
      </w:r>
    </w:p>
    <w:p w14:paraId="2F8E39D7" w14:textId="62575789" w:rsidR="00B26FE5" w:rsidRPr="00D10194" w:rsidRDefault="00B26FE5" w:rsidP="00B26FE5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giriman file asistensi ke e-mail asisten maksimal pukul 21.00 pada hari-hari setelah praktikum bab bersangkutan selesai.</w:t>
      </w:r>
    </w:p>
    <w:p w14:paraId="0603DB3A" w14:textId="77777777" w:rsidR="00375901" w:rsidRPr="00D10194" w:rsidRDefault="004B277A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ika terjadi kesalahan pada lembar asistensi (penulisan nama, dll) maka asistensi dapat tetap dilakukan dan asisten tetap memberikan tanda tangan pada lembar asistensi tersebut</w:t>
      </w:r>
      <w:r w:rsidR="00375901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DF053" w14:textId="07084C5F" w:rsidR="00756106" w:rsidRPr="00D10194" w:rsidRDefault="00375901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erkaitan dengan nomor </w:t>
      </w:r>
      <w:r w:rsidR="00B26FE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, Praktikan wajib mengganti lembar asistensi dengan yang benar dan meminta kembali tanda tangan asisten terkait dengan menunjukkan lembar asistensi yang salah yang telah ditandatangani sebelumnya</w:t>
      </w:r>
      <w:r w:rsidR="00C02A0E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F97918" w14:textId="77777777" w:rsidR="001E2AC0" w:rsidRDefault="00C02A0E" w:rsidP="00895A80">
      <w:pPr>
        <w:numPr>
          <w:ilvl w:val="0"/>
          <w:numId w:val="12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omunikasi dengan asisten dapat dilakukan sesuai dengan kesepakatan dengan asisten masing-masing.</w:t>
      </w:r>
    </w:p>
    <w:p w14:paraId="41A7587F" w14:textId="77777777" w:rsidR="00597A9D" w:rsidRPr="00D10194" w:rsidRDefault="00597A9D" w:rsidP="00597A9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AE49D" w14:textId="77777777" w:rsidR="00756106" w:rsidRPr="00D10194" w:rsidRDefault="00C02A0E">
      <w:pPr>
        <w:numPr>
          <w:ilvl w:val="0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>Laporan</w:t>
      </w:r>
    </w:p>
    <w:p w14:paraId="73214B20" w14:textId="549F0125" w:rsidR="00756106" w:rsidRPr="00D10194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tas ACC laporan adalah 10 hari (hari kuliah), </w:t>
      </w:r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laporan harus AC dalam batas waktu </w:t>
      </w:r>
      <w:r w:rsidR="00B26FE5" w:rsidRPr="00B26FE5">
        <w:rPr>
          <w:rFonts w:ascii="Times New Roman" w:eastAsia="Times New Roman" w:hAnsi="Times New Roman" w:cs="Times New Roman"/>
          <w:b/>
          <w:bCs/>
          <w:sz w:val="24"/>
          <w:szCs w:val="24"/>
        </w:rPr>
        <w:t>4 hari setelah praktikum bab yang bersangkutan</w:t>
      </w:r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selesai. Jika dalam waktu 4 hari laporan tidak mendapatkan AC maka praktikan tidak dapat melanjutkan ke tahap C (Responsi)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6FE5">
        <w:rPr>
          <w:rFonts w:ascii="Times New Roman" w:eastAsia="Times New Roman" w:hAnsi="Times New Roman" w:cs="Times New Roman"/>
          <w:sz w:val="24"/>
          <w:szCs w:val="24"/>
        </w:rPr>
        <w:t xml:space="preserve"> Responsi hanya dapat dilakukan setelah mendapatkan AC.</w:t>
      </w:r>
    </w:p>
    <w:p w14:paraId="5F4C00A3" w14:textId="77777777" w:rsidR="00756106" w:rsidRPr="00D10194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jdgxs" w:colFirst="0" w:colLast="0"/>
      <w:bookmarkEnd w:id="2"/>
      <w:r w:rsidRPr="00D10194">
        <w:rPr>
          <w:rFonts w:ascii="Times New Roman" w:eastAsia="Times New Roman" w:hAnsi="Times New Roman" w:cs="Times New Roman"/>
          <w:sz w:val="24"/>
          <w:szCs w:val="24"/>
        </w:rPr>
        <w:t>Laporan per bab dikerjakan per kelompok, diketik dengan ketentuan</w:t>
      </w:r>
    </w:p>
    <w:p w14:paraId="01C14A5B" w14:textId="77777777" w:rsidR="00587152" w:rsidRPr="00D10194" w:rsidRDefault="00587152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  <w:i/>
          <w:sz w:val="24"/>
          <w:szCs w:val="24"/>
        </w:rPr>
        <w:t>Page Size: A4</w:t>
      </w:r>
    </w:p>
    <w:p w14:paraId="6F4E3011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tyl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: Times New Roman </w:t>
      </w:r>
    </w:p>
    <w:p w14:paraId="2596E00F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iz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: 12pt</w:t>
      </w:r>
    </w:p>
    <w:p w14:paraId="281E6ECD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Line Spaci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: 1,5 (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befor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,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aft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)</w:t>
      </w:r>
    </w:p>
    <w:p w14:paraId="328D6FA9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Page Margi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L-T-R-B) = 4-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-3-3</w:t>
      </w:r>
    </w:p>
    <w:p w14:paraId="77018148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Menggunakan Bahasa Indonesia yang baik dan benar</w:t>
      </w:r>
    </w:p>
    <w:p w14:paraId="0FC98DA9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dan Sub-Bab diketik dengan format </w:t>
      </w: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t>Bold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4C5274" w14:textId="77777777" w:rsidR="00F3028D" w:rsidRPr="00D10194" w:rsidRDefault="00F3028D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Setiap Sub-Bab baru, ganti halaman</w:t>
      </w:r>
    </w:p>
    <w:p w14:paraId="0503FF9D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hasa asing diketik dengan format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italic</w:t>
      </w:r>
    </w:p>
    <w:p w14:paraId="0571EADA" w14:textId="77777777" w:rsidR="00756106" w:rsidRPr="00D10194" w:rsidRDefault="00C02A0E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Kata dan atau kalimat yang berkaitan dengan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 xml:space="preserve">source code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diketik </w:t>
      </w:r>
      <w:r w:rsidR="00F3028D" w:rsidRPr="00D10194">
        <w:rPr>
          <w:rFonts w:ascii="Times New Roman" w:eastAsia="Times New Roman" w:hAnsi="Times New Roman" w:cs="Times New Roman"/>
          <w:sz w:val="24"/>
          <w:szCs w:val="24"/>
        </w:rPr>
        <w:t xml:space="preserve">di dalam kotak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dengan ketentuan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tyl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10194">
        <w:rPr>
          <w:rFonts w:ascii="Times New Roman" w:eastAsia="Courier New" w:hAnsi="Times New Roman" w:cs="Times New Roman"/>
          <w:sz w:val="20"/>
          <w:szCs w:val="20"/>
        </w:rPr>
        <w:t>Courier New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;</w:t>
      </w:r>
      <w:r w:rsidR="009B7BA7"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size</w:t>
      </w:r>
      <w:r w:rsidR="009B7BA7" w:rsidRPr="00D10194">
        <w:rPr>
          <w:rFonts w:ascii="Times New Roman" w:eastAsia="Times New Roman" w:hAnsi="Times New Roman" w:cs="Times New Roman"/>
          <w:sz w:val="24"/>
          <w:szCs w:val="24"/>
        </w:rPr>
        <w:t>: 10;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BA7" w:rsidRPr="00D10194">
        <w:rPr>
          <w:rFonts w:ascii="Times New Roman" w:eastAsia="Times New Roman" w:hAnsi="Times New Roman" w:cs="Times New Roman"/>
          <w:i/>
          <w:sz w:val="24"/>
          <w:szCs w:val="24"/>
        </w:rPr>
        <w:t>line spaci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: 1 (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before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,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aft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= 0)</w:t>
      </w:r>
    </w:p>
    <w:p w14:paraId="7E4B653D" w14:textId="77777777" w:rsidR="00756106" w:rsidRPr="00D10194" w:rsidRDefault="009B7BA7">
      <w:pPr>
        <w:numPr>
          <w:ilvl w:val="0"/>
          <w:numId w:val="13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>Font Color</w:t>
      </w:r>
      <w:r w:rsidR="00C02A0E" w:rsidRPr="00D10194">
        <w:rPr>
          <w:rFonts w:ascii="Times New Roman" w:eastAsia="Times New Roman" w:hAnsi="Times New Roman" w:cs="Times New Roman"/>
          <w:sz w:val="24"/>
          <w:szCs w:val="24"/>
        </w:rPr>
        <w:t>: Hitam</w:t>
      </w:r>
    </w:p>
    <w:p w14:paraId="2D77D045" w14:textId="77777777" w:rsidR="00756106" w:rsidRPr="00D10194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Format Laporan</w:t>
      </w:r>
    </w:p>
    <w:p w14:paraId="687DAB53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1 Tujuan</w:t>
      </w:r>
    </w:p>
    <w:p w14:paraId="38227B33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2 Dasar Teori</w:t>
      </w:r>
    </w:p>
    <w:p w14:paraId="1DDD2A86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3 Langkah Kerja</w:t>
      </w:r>
    </w:p>
    <w:p w14:paraId="48B505BC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 xml:space="preserve">X.4 Hasil Percobaan dan Analisa </w:t>
      </w:r>
    </w:p>
    <w:p w14:paraId="63A9D9D5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5 Tugas Praktikum</w:t>
      </w:r>
    </w:p>
    <w:p w14:paraId="0616A6BC" w14:textId="77777777" w:rsidR="00756106" w:rsidRPr="00D10194" w:rsidRDefault="00C02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X.6 Kesimpulan</w:t>
      </w:r>
    </w:p>
    <w:p w14:paraId="2E07326B" w14:textId="48B00813" w:rsidR="00756106" w:rsidRDefault="00C02A0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>Semua hasil laporan, akan dibuat menjadi buku elektronik dan dikumpulkan dalam bentuk pdf</w:t>
      </w:r>
      <w:r w:rsidR="000340A5"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bersifat individu</w:t>
      </w:r>
    </w:p>
    <w:p w14:paraId="243292A7" w14:textId="3C8C0178" w:rsidR="00BC1E4E" w:rsidRPr="00D10194" w:rsidRDefault="00BC1E4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t laporan akan diupload Asisten maksimal H+1 setelah pelaksanaan bab yang bersangkutan.</w:t>
      </w:r>
    </w:p>
    <w:p w14:paraId="65260E95" w14:textId="77777777" w:rsidR="00756106" w:rsidRPr="00D10194" w:rsidRDefault="007561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A508F" w14:textId="77777777" w:rsidR="00A03848" w:rsidRPr="00D10194" w:rsidRDefault="00A038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13D0A" w14:textId="77777777" w:rsidR="007F4DC1" w:rsidRPr="00D10194" w:rsidRDefault="007F4D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F8039" w14:textId="77777777" w:rsidR="00A03848" w:rsidRPr="00D10194" w:rsidRDefault="00A038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6FF26" w14:textId="77777777" w:rsidR="00A03848" w:rsidRPr="00D10194" w:rsidRDefault="00A038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7129E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231FC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44A52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3E0FD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B2267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390BF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4EC97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54AC6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279AD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2C37A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2132A" w14:textId="77777777" w:rsidR="00367E56" w:rsidRPr="00D10194" w:rsidRDefault="00367E5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5DEB1" w14:textId="77777777" w:rsidR="00597A9D" w:rsidRDefault="00597A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C1CFB20" w14:textId="77777777" w:rsidR="00217339" w:rsidRPr="00D10194" w:rsidRDefault="00217339" w:rsidP="002173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ONTRAK PENILAIAN PRAKTIKUM</w:t>
      </w:r>
    </w:p>
    <w:p w14:paraId="0EDAD7C4" w14:textId="77777777" w:rsidR="00217339" w:rsidRPr="00D10194" w:rsidRDefault="00217339" w:rsidP="00217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42535" w14:textId="77777777" w:rsidR="00217339" w:rsidRPr="00D10194" w:rsidRDefault="00217339" w:rsidP="00217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Meliputi </w:t>
      </w:r>
      <w:r w:rsidR="003102CE" w:rsidRPr="00D101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kategori yaitu:</w:t>
      </w:r>
    </w:p>
    <w:p w14:paraId="5A646C7F" w14:textId="77777777" w:rsidR="00217339" w:rsidRPr="00D10194" w:rsidRDefault="00217339" w:rsidP="00217339">
      <w:pPr>
        <w:numPr>
          <w:ilvl w:val="0"/>
          <w:numId w:val="14"/>
        </w:numPr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um (</w:t>
      </w:r>
      <w:r w:rsidR="0048415E" w:rsidRPr="00D101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625D9E1C" w14:textId="6DF1E936" w:rsidR="000F3DE0" w:rsidRPr="000F3DE0" w:rsidRDefault="00217339" w:rsidP="000F3DE0">
      <w:pPr>
        <w:numPr>
          <w:ilvl w:val="0"/>
          <w:numId w:val="14"/>
        </w:numPr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Akhir Praktikum (30%)</w:t>
      </w:r>
    </w:p>
    <w:p w14:paraId="627F88F4" w14:textId="77777777" w:rsidR="00217339" w:rsidRPr="00D10194" w:rsidRDefault="00217339" w:rsidP="00217339">
      <w:pPr>
        <w:numPr>
          <w:ilvl w:val="0"/>
          <w:numId w:val="14"/>
        </w:numPr>
        <w:spacing w:after="0" w:line="360" w:lineRule="auto"/>
        <w:ind w:left="99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poran Akhir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51B5F4F2" w14:textId="77777777" w:rsidR="00217339" w:rsidRPr="00D10194" w:rsidRDefault="00217339" w:rsidP="002173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2CEDD" w14:textId="77777777" w:rsidR="00217339" w:rsidRPr="00D10194" w:rsidRDefault="00217339" w:rsidP="00217339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um (</w:t>
      </w:r>
      <w:r w:rsidR="0048415E" w:rsidRPr="00D101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5146E427" w14:textId="2F29B72D" w:rsidR="00217339" w:rsidRPr="00D10194" w:rsidRDefault="00B26FE5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 Test</w:t>
      </w:r>
      <w:r w:rsidR="00217339" w:rsidRPr="00D10194">
        <w:rPr>
          <w:rFonts w:ascii="Times New Roman" w:eastAsia="Times New Roman" w:hAnsi="Times New Roman" w:cs="Times New Roman"/>
          <w:sz w:val="24"/>
          <w:szCs w:val="24"/>
        </w:rPr>
        <w:t xml:space="preserve"> (10%)</w:t>
      </w:r>
    </w:p>
    <w:p w14:paraId="27AB8D47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Merupakan tugas awal sebelum melakukan praktikum. </w:t>
      </w:r>
    </w:p>
    <w:p w14:paraId="7B579FDA" w14:textId="77777777" w:rsidR="00217339" w:rsidRPr="00D10194" w:rsidRDefault="00217339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Praktikum (</w:t>
      </w:r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6B9C5DD6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Merupakan proses pendalaman materi dengan melakukan praktek langsung, diskusi, kuis, hingga penilaian tingkah laku praktikan saat praktikum</w:t>
      </w:r>
      <w:r w:rsidR="00943A37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C8CD75" w14:textId="77777777" w:rsidR="00217339" w:rsidRPr="00D10194" w:rsidRDefault="00217339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poran (</w:t>
      </w:r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7A7EDEF0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Merupakan pembuatan laporan praktikum dari praktikum yang dilakukan disetiap </w:t>
      </w:r>
      <w:r w:rsidR="00B6479A" w:rsidRPr="00D10194">
        <w:rPr>
          <w:rFonts w:ascii="Times New Roman" w:eastAsia="Times New Roman" w:hAnsi="Times New Roman" w:cs="Times New Roman"/>
          <w:sz w:val="24"/>
          <w:szCs w:val="24"/>
        </w:rPr>
        <w:t>modul praktiku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. Meliputi</w:t>
      </w:r>
    </w:p>
    <w:p w14:paraId="703B8A6E" w14:textId="77777777" w:rsidR="00041113" w:rsidRPr="00D10194" w:rsidRDefault="00041113" w:rsidP="00041113">
      <w:pPr>
        <w:pStyle w:val="ListParagraph"/>
        <w:numPr>
          <w:ilvl w:val="0"/>
          <w:numId w:val="1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nalisa Praktikum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373A97DF" w14:textId="77777777" w:rsidR="00041113" w:rsidRPr="00D10194" w:rsidRDefault="00041113" w:rsidP="00041113">
      <w:pPr>
        <w:pStyle w:val="ListParagraph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Analisa </w:t>
      </w:r>
      <w:r w:rsidRPr="00D10194">
        <w:rPr>
          <w:rFonts w:ascii="Times New Roman" w:eastAsia="Times New Roman" w:hAnsi="Times New Roman" w:cs="Times New Roman"/>
          <w:i/>
          <w:sz w:val="24"/>
          <w:szCs w:val="24"/>
        </w:rPr>
        <w:t xml:space="preserve">source code </w:t>
      </w:r>
      <w:r w:rsidR="006C5F52" w:rsidRPr="00D10194">
        <w:rPr>
          <w:rFonts w:ascii="Times New Roman" w:eastAsia="Times New Roman" w:hAnsi="Times New Roman" w:cs="Times New Roman"/>
          <w:sz w:val="24"/>
          <w:szCs w:val="24"/>
        </w:rPr>
        <w:t>yang di berikan pada saat praktikum, Ji</w:t>
      </w:r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ka praktikan kedapatan melakukan </w:t>
      </w:r>
      <w:r w:rsidR="006C3F03" w:rsidRPr="00D10194">
        <w:rPr>
          <w:rFonts w:ascii="Times New Roman" w:eastAsia="Times New Roman" w:hAnsi="Times New Roman" w:cs="Times New Roman"/>
          <w:i/>
          <w:sz w:val="24"/>
          <w:szCs w:val="24"/>
        </w:rPr>
        <w:t>copy-paste</w:t>
      </w:r>
      <w:r w:rsidR="006C3F03" w:rsidRPr="00D10194">
        <w:rPr>
          <w:rFonts w:ascii="Times New Roman" w:eastAsia="Times New Roman" w:hAnsi="Times New Roman" w:cs="Times New Roman"/>
          <w:sz w:val="24"/>
          <w:szCs w:val="24"/>
        </w:rPr>
        <w:t xml:space="preserve"> analisa maka asisten dapat memberi 0 di nilai </w:t>
      </w:r>
      <w:r w:rsidR="003E6B56" w:rsidRPr="00D10194">
        <w:rPr>
          <w:rFonts w:ascii="Times New Roman" w:eastAsia="Times New Roman" w:hAnsi="Times New Roman" w:cs="Times New Roman"/>
          <w:sz w:val="24"/>
          <w:szCs w:val="24"/>
        </w:rPr>
        <w:t>analisa.</w:t>
      </w:r>
    </w:p>
    <w:p w14:paraId="5DE10DDE" w14:textId="77777777" w:rsidR="00041113" w:rsidRPr="00D10194" w:rsidRDefault="00041113" w:rsidP="00041113">
      <w:pPr>
        <w:pStyle w:val="ListParagraph"/>
        <w:numPr>
          <w:ilvl w:val="0"/>
          <w:numId w:val="1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Praktikum (4</w:t>
      </w:r>
      <w:r w:rsidR="00217339"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1DDDDEE8" w14:textId="77777777" w:rsidR="006C3F03" w:rsidRPr="00D10194" w:rsidRDefault="0027226E" w:rsidP="006C3F03">
      <w:pPr>
        <w:pStyle w:val="ListParagraph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esesuaian tugas praktikan</w:t>
      </w:r>
      <w:r w:rsidR="00D1034D" w:rsidRPr="00D10194">
        <w:rPr>
          <w:rFonts w:ascii="Times New Roman" w:eastAsia="Times New Roman" w:hAnsi="Times New Roman" w:cs="Times New Roman"/>
          <w:sz w:val="24"/>
          <w:szCs w:val="24"/>
        </w:rPr>
        <w:t xml:space="preserve"> dengan ketentuan tugas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dan analisa lengkapnya, jika praktikan kedapatan menggunakan tugas praktikan lain sebagai tugasnya maka asisten dapat menolak tugas praktikan tersebut dan </w:t>
      </w:r>
      <w:r w:rsidR="0007638C" w:rsidRPr="00D10194">
        <w:rPr>
          <w:rFonts w:ascii="Times New Roman" w:eastAsia="Times New Roman" w:hAnsi="Times New Roman" w:cs="Times New Roman"/>
          <w:sz w:val="24"/>
          <w:szCs w:val="24"/>
        </w:rPr>
        <w:t>mengganti</w:t>
      </w:r>
      <w:r w:rsidR="00943A37" w:rsidRPr="00D10194">
        <w:rPr>
          <w:rFonts w:ascii="Times New Roman" w:eastAsia="Times New Roman" w:hAnsi="Times New Roman" w:cs="Times New Roman"/>
          <w:sz w:val="24"/>
          <w:szCs w:val="24"/>
        </w:rPr>
        <w:t xml:space="preserve"> tugas deng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tugas pengganti.</w:t>
      </w:r>
    </w:p>
    <w:p w14:paraId="63BD3B47" w14:textId="7F0D6B7C" w:rsidR="00217339" w:rsidRDefault="00217339" w:rsidP="00217339">
      <w:pPr>
        <w:pStyle w:val="ListParagraph"/>
        <w:numPr>
          <w:ilvl w:val="0"/>
          <w:numId w:val="16"/>
        </w:num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esesuaian penulisan laporan</w:t>
      </w:r>
      <w:r w:rsidR="00041113" w:rsidRPr="00D101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0%)</w:t>
      </w:r>
    </w:p>
    <w:p w14:paraId="40E17539" w14:textId="245AEB3E" w:rsidR="001B4DC7" w:rsidRDefault="001B4DC7" w:rsidP="001B4DC7">
      <w:pPr>
        <w:pStyle w:val="ListParagraph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F73B4" w14:textId="77777777" w:rsidR="001B4DC7" w:rsidRPr="00D10194" w:rsidRDefault="001B4DC7" w:rsidP="001B4DC7">
      <w:pPr>
        <w:pStyle w:val="ListParagraph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7FA31" w14:textId="77777777" w:rsidR="00217339" w:rsidRPr="00D10194" w:rsidRDefault="00217339" w:rsidP="00217339">
      <w:pPr>
        <w:numPr>
          <w:ilvl w:val="0"/>
          <w:numId w:val="1"/>
        </w:numPr>
        <w:spacing w:after="0" w:line="36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lastRenderedPageBreak/>
        <w:t>Responsi Lisan (30%)</w:t>
      </w:r>
    </w:p>
    <w:p w14:paraId="7A661D1D" w14:textId="77777777" w:rsidR="00217339" w:rsidRPr="00D10194" w:rsidRDefault="00217339" w:rsidP="0021733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Merupakan ujian lisan yang dilakukan bersamaan dengan asistensi laporan.</w:t>
      </w:r>
    </w:p>
    <w:p w14:paraId="3A77D05B" w14:textId="77777777" w:rsidR="00E57A8C" w:rsidRPr="00D10194" w:rsidRDefault="00217339" w:rsidP="00E57A8C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gas Akhir Praktikum (30%)</w:t>
      </w:r>
    </w:p>
    <w:p w14:paraId="2180FF6A" w14:textId="77777777" w:rsidR="00217339" w:rsidRPr="00D10194" w:rsidRDefault="00217339" w:rsidP="00E57A8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Merupakan tugas akhir bagi setiap praktikan untuk menerapkan </w:t>
      </w:r>
      <w:r w:rsidR="008061B9" w:rsidRPr="00D10194">
        <w:rPr>
          <w:rFonts w:ascii="Times New Roman" w:eastAsia="Times New Roman" w:hAnsi="Times New Roman" w:cs="Times New Roman"/>
          <w:sz w:val="24"/>
          <w:szCs w:val="24"/>
        </w:rPr>
        <w:t xml:space="preserve">salah satu modul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yang telah didapatka</w:t>
      </w:r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n dalam bentuk sebuah perangkat lunak untuk smartphone, yang sebelumnya di asistensikan dulu ke asisten kemudian diasistensikan ke dosen pengampu.</w:t>
      </w:r>
    </w:p>
    <w:p w14:paraId="6CD33C81" w14:textId="77777777" w:rsidR="00CB266A" w:rsidRPr="00D10194" w:rsidRDefault="00CB266A" w:rsidP="00E57A8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50723" w14:textId="77777777" w:rsidR="00E57A8C" w:rsidRPr="00D10194" w:rsidRDefault="00E57A8C" w:rsidP="00E57A8C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poran Akhir (</w:t>
      </w:r>
      <w:r w:rsidR="00597A9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%)</w:t>
      </w:r>
    </w:p>
    <w:p w14:paraId="67AFC7AB" w14:textId="77777777" w:rsidR="00E57A8C" w:rsidRPr="00D10194" w:rsidRDefault="00E57A8C" w:rsidP="00E57A8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kumulasi seluruh laporan yang telah dibuat (per bab) yang disatukan dengan format yang ditentukan mulai dari BAB I Pendahuluan hingga lampiran TP dan makalah Tugas Akhir. Dikumpulkan dalam format PDF dan bersifat individu</w:t>
      </w:r>
      <w:r w:rsidR="0070465C" w:rsidRPr="00D1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BD1FF" w14:textId="77777777" w:rsidR="007F2BEB" w:rsidRPr="00D10194" w:rsidRDefault="00C02A0E" w:rsidP="007F2BEB">
      <w:pPr>
        <w:jc w:val="center"/>
        <w:rPr>
          <w:rFonts w:ascii="Times New Roman" w:hAnsi="Times New Roman" w:cs="Times New Roman"/>
          <w:b/>
          <w:u w:val="single"/>
        </w:rPr>
      </w:pPr>
      <w:r w:rsidRPr="00D10194">
        <w:rPr>
          <w:rFonts w:ascii="Times New Roman" w:hAnsi="Times New Roman" w:cs="Times New Roman"/>
        </w:rPr>
        <w:br w:type="page"/>
      </w:r>
      <w:bookmarkStart w:id="3" w:name="_30j0zll" w:colFirst="0" w:colLast="0"/>
      <w:bookmarkEnd w:id="3"/>
      <w:r w:rsidR="007F2BEB" w:rsidRPr="00D10194">
        <w:rPr>
          <w:rFonts w:ascii="Times New Roman" w:hAnsi="Times New Roman" w:cs="Times New Roman"/>
          <w:b/>
          <w:sz w:val="24"/>
          <w:u w:val="single"/>
        </w:rPr>
        <w:lastRenderedPageBreak/>
        <w:t>LEMBAR ASISTENSI</w:t>
      </w:r>
    </w:p>
    <w:p w14:paraId="58040C89" w14:textId="61802A80" w:rsidR="007F2BEB" w:rsidRPr="00D10194" w:rsidRDefault="000F3DE0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KTIKUM REKAYASA SOFTWARE BERBASIS KOMPONEN </w:t>
      </w:r>
      <w:r w:rsidR="008E2512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14:paraId="2E61C900" w14:textId="77777777" w:rsidR="007F2BEB" w:rsidRPr="00D10194" w:rsidRDefault="007F2BEB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E277A75" wp14:editId="0B91B5C5">
                <wp:simplePos x="0" y="0"/>
                <wp:positionH relativeFrom="margin">
                  <wp:posOffset>4279900</wp:posOffset>
                </wp:positionH>
                <wp:positionV relativeFrom="paragraph">
                  <wp:posOffset>76200</wp:posOffset>
                </wp:positionV>
                <wp:extent cx="1117600" cy="1371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3232" y="3097692"/>
                          <a:ext cx="1105535" cy="1364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4223D7" w14:textId="77777777" w:rsidR="007F2BEB" w:rsidRDefault="007F2BEB" w:rsidP="007F2BE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E277A75" id="Rectangle 3" o:spid="_x0000_s1026" style="position:absolute;left:0;text-align:left;margin-left:337pt;margin-top:6pt;width:88pt;height:10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" fillcolor="white [3201]" strokecolor="#5f616c [3200]" strokeweight="1pt">
                <v:textbox inset="2.53958mm,1.2694mm,2.53958mm,1.2694mm">
                  <w:txbxContent>
                    <w:p w14:paraId="2F4223D7" w14:textId="77777777" w:rsidR="007F2BEB" w:rsidRDefault="007F2BEB" w:rsidP="007F2BE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8C7AF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udul Praktiku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judul praktikum&gt;</w:t>
      </w:r>
    </w:p>
    <w:p w14:paraId="66C177BD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anggal Praktikum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tanggal praktikum&gt;</w:t>
      </w:r>
    </w:p>
    <w:p w14:paraId="271B6E8B" w14:textId="77777777" w:rsidR="007F2BEB" w:rsidRPr="00D10194" w:rsidRDefault="007F2BEB" w:rsidP="007F2BEB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Nama Asiste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1. Nama Asisten 1 (NIM Asisten 1)</w:t>
      </w:r>
    </w:p>
    <w:p w14:paraId="626C9F03" w14:textId="77777777" w:rsidR="007F2BEB" w:rsidRPr="00D10194" w:rsidRDefault="007F2BEB" w:rsidP="007F2BEB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2. Nama Asisten 2 (NIM Asisten 2)</w:t>
      </w:r>
    </w:p>
    <w:p w14:paraId="7C1D3218" w14:textId="77777777" w:rsidR="007F2BEB" w:rsidRPr="00D10194" w:rsidRDefault="007F2BEB" w:rsidP="007F2BEB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Nama Praktik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&lt;nama praktikan&gt; (NIM Praktikan)</w:t>
      </w:r>
    </w:p>
    <w:p w14:paraId="0717B42A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elompok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kelompok praktikum&gt;</w:t>
      </w:r>
    </w:p>
    <w:p w14:paraId="33676309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322"/>
        <w:gridCol w:w="2834"/>
        <w:gridCol w:w="1365"/>
        <w:gridCol w:w="1414"/>
      </w:tblGrid>
      <w:tr w:rsidR="007F2BEB" w:rsidRPr="00D10194" w14:paraId="39236D39" w14:textId="77777777" w:rsidTr="00C01764">
        <w:trPr>
          <w:trHeight w:val="5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1774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860C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i/Tanggal/Jam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4A1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EBA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78AD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TD 2</w:t>
            </w:r>
          </w:p>
        </w:tc>
      </w:tr>
      <w:tr w:rsidR="007F2BEB" w:rsidRPr="00D10194" w14:paraId="10ECB92F" w14:textId="77777777" w:rsidTr="00C0176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FE86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13D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5C5F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A21F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518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BEB" w:rsidRPr="00D10194" w14:paraId="3D3C1D16" w14:textId="77777777" w:rsidTr="00C0176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ED54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A4A0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8AA9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24AD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CBEE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BEB" w:rsidRPr="00D10194" w14:paraId="199B2FED" w14:textId="77777777" w:rsidTr="00C0176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B49A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4917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ECB2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2D8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44BF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2BEB" w:rsidRPr="00D10194" w14:paraId="4A12E8AC" w14:textId="77777777" w:rsidTr="00C0176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571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C57A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B51C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BA35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3E3A" w14:textId="77777777" w:rsidR="007F2BEB" w:rsidRPr="00D10194" w:rsidRDefault="007F2BEB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74F1C3" w14:textId="77777777" w:rsidR="007F2BEB" w:rsidRPr="00D10194" w:rsidRDefault="007F2BEB" w:rsidP="007F2B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BB987" w14:textId="77777777" w:rsidR="007F2BEB" w:rsidRPr="00D10194" w:rsidRDefault="007F2BEB" w:rsidP="007F2B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0194">
        <w:rPr>
          <w:rFonts w:ascii="Times New Roman" w:hAnsi="Times New Roman" w:cs="Times New Roman"/>
        </w:rPr>
        <w:br w:type="page"/>
      </w:r>
      <w:r w:rsidRPr="00D10194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FF7032E" wp14:editId="7241F9E3">
                <wp:simplePos x="0" y="0"/>
                <wp:positionH relativeFrom="margin">
                  <wp:posOffset>3454400</wp:posOffset>
                </wp:positionH>
                <wp:positionV relativeFrom="paragraph">
                  <wp:posOffset>0</wp:posOffset>
                </wp:positionV>
                <wp:extent cx="1828800" cy="1714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292275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C53D5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Mengetahui,</w:t>
                            </w:r>
                          </w:p>
                          <w:p w14:paraId="6958D7AF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Koordinator Praktikum</w:t>
                            </w:r>
                          </w:p>
                          <w:p w14:paraId="10575574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017606CE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27EFC123" w14:textId="606A6D15" w:rsidR="007F2BEB" w:rsidRDefault="008E2512" w:rsidP="007F2BEB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u w:val="single"/>
                              </w:rPr>
                              <w:t>Guntur Dwi Cahyono</w:t>
                            </w:r>
                          </w:p>
                          <w:p w14:paraId="33D12D50" w14:textId="1BB73A10" w:rsidR="007F2BEB" w:rsidRPr="000F3DE0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2112011</w:t>
                            </w:r>
                            <w:r w:rsidR="008E2512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6120005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FF7032E" id="Rectangle 4" o:spid="_x0000_s1027" style="position:absolute;margin-left:272pt;margin-top:0;width:2in;height:1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" filled="f" stroked="f">
                <v:textbox inset="2.53958mm,1.2694mm,2.53958mm,1.2694mm">
                  <w:txbxContent>
                    <w:p w14:paraId="34EC53D5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Mengetahui,</w:t>
                      </w:r>
                    </w:p>
                    <w:p w14:paraId="6958D7AF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Koordinator Praktikum</w:t>
                      </w:r>
                    </w:p>
                    <w:p w14:paraId="10575574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017606CE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27EFC123" w14:textId="606A6D15" w:rsidR="007F2BEB" w:rsidRDefault="008E2512" w:rsidP="007F2BEB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u w:val="single"/>
                        </w:rPr>
                        <w:t>Guntur Dwi Cahyono</w:t>
                      </w:r>
                    </w:p>
                    <w:p w14:paraId="33D12D50" w14:textId="1BB73A10" w:rsidR="007F2BEB" w:rsidRPr="000F3DE0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2112011</w:t>
                      </w:r>
                      <w:r w:rsidR="008E2512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61200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B95B45" w14:textId="77777777" w:rsidR="007F2BEB" w:rsidRPr="00D10194" w:rsidRDefault="007F2BEB" w:rsidP="007F2BEB">
      <w:pPr>
        <w:jc w:val="center"/>
        <w:rPr>
          <w:rFonts w:ascii="Times New Roman" w:hAnsi="Times New Roman" w:cs="Times New Roman"/>
          <w:b/>
          <w:u w:val="single"/>
        </w:rPr>
      </w:pPr>
      <w:r w:rsidRPr="00D10194">
        <w:rPr>
          <w:rFonts w:ascii="Times New Roman" w:hAnsi="Times New Roman" w:cs="Times New Roman"/>
          <w:b/>
          <w:sz w:val="24"/>
          <w:u w:val="single"/>
        </w:rPr>
        <w:lastRenderedPageBreak/>
        <w:t>LEMBAR ASISTENSI ASISTENSI TUGAS AKHIR</w:t>
      </w:r>
    </w:p>
    <w:p w14:paraId="47EF16D8" w14:textId="3ACBEF0D" w:rsidR="007F2BEB" w:rsidRPr="00D10194" w:rsidRDefault="000F3DE0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KTIKUM REKAYASA SOFTWARE BERBASIS KOMPONEN </w:t>
      </w:r>
      <w:r w:rsidR="008E2512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14:paraId="3A4C3FD3" w14:textId="77777777" w:rsidR="007F2BEB" w:rsidRPr="00D10194" w:rsidRDefault="007F2BEB" w:rsidP="007F2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1C752B" wp14:editId="26C7EEA1">
                <wp:simplePos x="0" y="0"/>
                <wp:positionH relativeFrom="margin">
                  <wp:posOffset>4279900</wp:posOffset>
                </wp:positionH>
                <wp:positionV relativeFrom="paragraph">
                  <wp:posOffset>76200</wp:posOffset>
                </wp:positionV>
                <wp:extent cx="1117600" cy="1371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3232" y="3097692"/>
                          <a:ext cx="1105535" cy="1364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0B2B8A" w14:textId="77777777" w:rsidR="007F2BEB" w:rsidRDefault="007F2BEB" w:rsidP="007F2BE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81C752B" id="Rectangle 5" o:spid="_x0000_s1028" style="position:absolute;left:0;text-align:left;margin-left:337pt;margin-top:6pt;width:88pt;height:10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" fillcolor="white [3201]" strokecolor="#5f616c [3200]" strokeweight="1pt">
                <v:textbox inset="2.53958mm,1.2694mm,2.53958mm,1.2694mm">
                  <w:txbxContent>
                    <w:p w14:paraId="540B2B8A" w14:textId="77777777" w:rsidR="007F2BEB" w:rsidRDefault="007F2BEB" w:rsidP="007F2BE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3955F3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Judul Tugas Akhi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nama aplikasi TA&gt;</w:t>
      </w:r>
    </w:p>
    <w:p w14:paraId="24A30C04" w14:textId="77777777" w:rsidR="007F2BEB" w:rsidRPr="00D10194" w:rsidRDefault="007F2BEB" w:rsidP="00AF73D9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N</w:t>
      </w:r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>ama Asisten</w:t>
      </w:r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AF73D9" w:rsidRPr="00D10194">
        <w:rPr>
          <w:rFonts w:ascii="Times New Roman" w:eastAsia="Times New Roman" w:hAnsi="Times New Roman" w:cs="Times New Roman"/>
          <w:sz w:val="24"/>
          <w:szCs w:val="24"/>
        </w:rPr>
        <w:tab/>
        <w:t>&lt;nama asisten&gt; (NIM Asiste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10CCE6" w14:textId="77777777" w:rsidR="007F2BEB" w:rsidRPr="00D10194" w:rsidRDefault="007F2BEB" w:rsidP="00AF73D9">
      <w:pPr>
        <w:tabs>
          <w:tab w:val="left" w:pos="2268"/>
          <w:tab w:val="left" w:pos="2410"/>
          <w:tab w:val="left" w:pos="4962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Nama Praktik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&lt;nama praktikan&gt; (NIM Praktikan)</w:t>
      </w:r>
    </w:p>
    <w:p w14:paraId="0591460F" w14:textId="77777777" w:rsidR="007F2BEB" w:rsidRPr="00D10194" w:rsidRDefault="007F2BEB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31397143" w14:textId="77777777" w:rsidR="00005024" w:rsidRPr="00D10194" w:rsidRDefault="00005024" w:rsidP="007F2BEB">
      <w:pPr>
        <w:tabs>
          <w:tab w:val="left" w:pos="2268"/>
        </w:tabs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2977"/>
        <w:gridCol w:w="2835"/>
        <w:gridCol w:w="2268"/>
      </w:tblGrid>
      <w:tr w:rsidR="00005024" w:rsidRPr="00D10194" w14:paraId="47D3B618" w14:textId="77777777" w:rsidTr="00005024">
        <w:trPr>
          <w:trHeight w:val="52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D99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CC1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i/Tanggal/Ja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946E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31A0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005024" w:rsidRPr="00D10194" w14:paraId="2605115E" w14:textId="77777777" w:rsidTr="0000502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90E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EEF9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B19A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5767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024" w:rsidRPr="00D10194" w14:paraId="5579EB27" w14:textId="77777777" w:rsidTr="0000502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FBD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60B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44D8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FAEC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024" w:rsidRPr="00D10194" w14:paraId="211AAA15" w14:textId="77777777" w:rsidTr="0000502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129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A8A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112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B4E6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5024" w:rsidRPr="00D10194" w14:paraId="5BA098A2" w14:textId="77777777" w:rsidTr="00005024">
        <w:trPr>
          <w:trHeight w:val="100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8E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19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14AF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5FF5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0070" w14:textId="77777777" w:rsidR="00005024" w:rsidRPr="00D10194" w:rsidRDefault="00005024" w:rsidP="00C0176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0C77C9" w14:textId="77777777" w:rsidR="007F2BEB" w:rsidRPr="00D10194" w:rsidRDefault="007F2BEB" w:rsidP="007F2B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C3A4D" w14:textId="77777777" w:rsidR="007F2BEB" w:rsidRPr="00D10194" w:rsidRDefault="007F2BEB" w:rsidP="007F2B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0194">
        <w:rPr>
          <w:rFonts w:ascii="Times New Roman" w:hAnsi="Times New Roman" w:cs="Times New Roman"/>
        </w:rPr>
        <w:br w:type="page"/>
      </w:r>
      <w:r w:rsidRPr="00D10194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F1A6191" wp14:editId="121DD1AB">
                <wp:simplePos x="0" y="0"/>
                <wp:positionH relativeFrom="margin">
                  <wp:posOffset>3454400</wp:posOffset>
                </wp:positionH>
                <wp:positionV relativeFrom="paragraph">
                  <wp:posOffset>0</wp:posOffset>
                </wp:positionV>
                <wp:extent cx="1828800" cy="17145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292275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705F8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Mengetahui,</w:t>
                            </w:r>
                          </w:p>
                          <w:p w14:paraId="70CCD3BB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Koordinator Praktikum</w:t>
                            </w:r>
                          </w:p>
                          <w:p w14:paraId="7CE3A890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44C6916D" w14:textId="77777777" w:rsidR="00597A9D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  <w:p w14:paraId="10C5D8D8" w14:textId="6B99E531" w:rsidR="00597A9D" w:rsidRDefault="008E2512" w:rsidP="00597A9D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u w:val="single"/>
                              </w:rPr>
                              <w:t>Guntur Dwi Cahyono</w:t>
                            </w:r>
                          </w:p>
                          <w:p w14:paraId="111C8C92" w14:textId="0409FA02" w:rsidR="00597A9D" w:rsidRPr="000F3DE0" w:rsidRDefault="00597A9D" w:rsidP="00597A9D">
                            <w:pPr>
                              <w:spacing w:after="0" w:line="36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D10194">
                              <w:rPr>
                                <w:rFonts w:ascii="Times New Roman" w:eastAsia="Times New Roman" w:hAnsi="Times New Roman" w:cs="Times New Roman"/>
                                <w:lang w:val="id-ID"/>
                              </w:rPr>
                              <w:t>2112011</w:t>
                            </w:r>
                            <w:r w:rsidR="008E2512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20005</w:t>
                            </w:r>
                          </w:p>
                          <w:p w14:paraId="0F497610" w14:textId="77777777" w:rsidR="007F2BEB" w:rsidRDefault="007F2BEB" w:rsidP="007F2BEB">
                            <w:pPr>
                              <w:spacing w:after="0" w:line="36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F1A6191" id="Rectangle 6" o:spid="_x0000_s1029" style="position:absolute;margin-left:272pt;margin-top:0;width:2in;height:1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" filled="f" stroked="f">
                <v:textbox inset="2.53958mm,1.2694mm,2.53958mm,1.2694mm">
                  <w:txbxContent>
                    <w:p w14:paraId="449705F8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Mengetahui,</w:t>
                      </w:r>
                    </w:p>
                    <w:p w14:paraId="70CCD3BB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Koordinator Praktikum</w:t>
                      </w:r>
                    </w:p>
                    <w:p w14:paraId="7CE3A890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44C6916D" w14:textId="77777777" w:rsidR="00597A9D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  <w:p w14:paraId="10C5D8D8" w14:textId="6B99E531" w:rsidR="00597A9D" w:rsidRDefault="008E2512" w:rsidP="00597A9D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u w:val="single"/>
                        </w:rPr>
                        <w:t>Guntur Dwi Cahyono</w:t>
                      </w:r>
                    </w:p>
                    <w:p w14:paraId="111C8C92" w14:textId="0409FA02" w:rsidR="00597A9D" w:rsidRPr="000F3DE0" w:rsidRDefault="00597A9D" w:rsidP="00597A9D">
                      <w:pPr>
                        <w:spacing w:after="0" w:line="36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 w:rsidRPr="00D10194">
                        <w:rPr>
                          <w:rFonts w:ascii="Times New Roman" w:eastAsia="Times New Roman" w:hAnsi="Times New Roman" w:cs="Times New Roman"/>
                          <w:lang w:val="id-ID"/>
                        </w:rPr>
                        <w:t>2112011</w:t>
                      </w:r>
                      <w:r w:rsidR="008E2512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20005</w:t>
                      </w:r>
                    </w:p>
                    <w:p w14:paraId="0F497610" w14:textId="77777777" w:rsidR="007F2BEB" w:rsidRDefault="007F2BEB" w:rsidP="007F2BEB">
                      <w:pPr>
                        <w:spacing w:after="0" w:line="36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58579" w14:textId="77777777" w:rsidR="00756106" w:rsidRPr="00D10194" w:rsidRDefault="00C02A0E" w:rsidP="005D2A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LEMBAR PENGESAHAN</w:t>
      </w:r>
    </w:p>
    <w:p w14:paraId="614E4334" w14:textId="2D591D9B" w:rsidR="00756106" w:rsidRPr="00D10194" w:rsidRDefault="000F3D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KTIKUM REKAYASA SOFTWARE BERBASIS KOMPONEN </w:t>
      </w:r>
      <w:r w:rsidR="008E2512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14:paraId="12751057" w14:textId="77777777" w:rsidR="009B7BA7" w:rsidRPr="00D10194" w:rsidRDefault="009B7BA7" w:rsidP="001A48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0830B" w14:textId="77777777" w:rsidR="00756106" w:rsidRPr="00D10194" w:rsidRDefault="00C02A0E" w:rsidP="009B7BA7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nama_praktikan&gt;</w:t>
      </w:r>
    </w:p>
    <w:p w14:paraId="1EB001A2" w14:textId="77777777" w:rsidR="009B7BA7" w:rsidRDefault="00C02A0E" w:rsidP="00105DB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NIM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: &lt;nim_praktikan&gt;</w:t>
      </w:r>
    </w:p>
    <w:tbl>
      <w:tblPr>
        <w:tblStyle w:val="a3"/>
        <w:tblW w:w="81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3969"/>
      </w:tblGrid>
      <w:tr w:rsidR="008358F0" w:rsidRPr="00D10194" w14:paraId="04E4A8DE" w14:textId="77777777" w:rsidTr="0000172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13B6603" w14:textId="77777777" w:rsidR="008358F0" w:rsidRPr="00D10194" w:rsidRDefault="008358F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EC569D7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67A3466" w14:textId="77777777" w:rsidR="008358F0" w:rsidRDefault="008358F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98E4A99" w14:textId="0E690A90" w:rsidR="00713310" w:rsidRDefault="0071331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2D0B770" w14:textId="77777777" w:rsidR="00713310" w:rsidRPr="00D10194" w:rsidRDefault="0071331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C19EDB8" w14:textId="7D96FA29" w:rsidR="008358F0" w:rsidRPr="00D10194" w:rsidRDefault="008E2512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Guntur Dwi Cahyono</w:t>
            </w:r>
          </w:p>
          <w:p w14:paraId="39C1A83A" w14:textId="57188C84" w:rsidR="008358F0" w:rsidRPr="00D10194" w:rsidRDefault="00F4764A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lang w:val="id-ID"/>
              </w:rPr>
              <w:t>2112011</w:t>
            </w:r>
            <w:r w:rsidR="008E2512">
              <w:rPr>
                <w:rFonts w:ascii="Times New Roman" w:eastAsia="Times New Roman" w:hAnsi="Times New Roman" w:cs="Times New Roman"/>
                <w:lang w:val="en-US"/>
              </w:rPr>
              <w:t>6120005</w:t>
            </w:r>
          </w:p>
          <w:p w14:paraId="555F80A0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665DF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0BA4A" w14:textId="39ABC631" w:rsidR="003A75EC" w:rsidRPr="00D10194" w:rsidRDefault="003A75EC" w:rsidP="003A7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78472" w14:textId="097BFB39" w:rsidR="003A75EC" w:rsidRPr="00D10194" w:rsidRDefault="00BE7BBA" w:rsidP="003A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Jeremy Karisma Mesalinri</w:t>
            </w:r>
          </w:p>
          <w:p w14:paraId="05B0E1E9" w14:textId="7CEA592A" w:rsidR="003A75EC" w:rsidRPr="00D10194" w:rsidRDefault="00F4764A" w:rsidP="003A75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lang w:val="id-ID"/>
              </w:rPr>
              <w:t>2112011</w:t>
            </w:r>
            <w:r w:rsidR="00BE7BBA">
              <w:rPr>
                <w:rFonts w:ascii="Times New Roman" w:eastAsia="Times New Roman" w:hAnsi="Times New Roman" w:cs="Times New Roman"/>
                <w:lang w:val="en-US"/>
              </w:rPr>
              <w:t>6140078</w:t>
            </w:r>
          </w:p>
          <w:p w14:paraId="6DD7489C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985E0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1D04C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0B912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8A9A0" w14:textId="5E327608" w:rsidR="008358F0" w:rsidRPr="00D10194" w:rsidRDefault="00BE7BBA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gyan Atma Villantya</w:t>
            </w:r>
          </w:p>
          <w:p w14:paraId="19A040E9" w14:textId="220CCE7E" w:rsidR="008358F0" w:rsidRPr="00D10194" w:rsidRDefault="00A344A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BE7BBA">
              <w:rPr>
                <w:rFonts w:ascii="Times New Roman" w:eastAsia="Times New Roman" w:hAnsi="Times New Roman" w:cs="Times New Roman"/>
                <w:sz w:val="24"/>
                <w:szCs w:val="24"/>
              </w:rPr>
              <w:t>6140071</w:t>
            </w:r>
          </w:p>
          <w:p w14:paraId="33E6DFB2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07A38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D85EA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75E78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FC9C2" w14:textId="3A2404B6" w:rsidR="00D26CD6" w:rsidRPr="00D10194" w:rsidRDefault="00BE7BBA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anny Hasbi</w:t>
            </w:r>
          </w:p>
          <w:p w14:paraId="3DABD8BD" w14:textId="53DCF8E3" w:rsidR="00D26CD6" w:rsidRPr="00D10194" w:rsidRDefault="00D26CD6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BE7BBA">
              <w:rPr>
                <w:rFonts w:ascii="Times New Roman" w:eastAsia="Times New Roman" w:hAnsi="Times New Roman" w:cs="Times New Roman"/>
                <w:lang w:val="en-US"/>
              </w:rPr>
              <w:t>6140068</w:t>
            </w:r>
          </w:p>
          <w:p w14:paraId="04A6AC85" w14:textId="77777777" w:rsidR="008358F0" w:rsidRPr="00D10194" w:rsidRDefault="008358F0" w:rsidP="009E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EE0E2" w14:textId="77777777" w:rsidR="008358F0" w:rsidRPr="00D10194" w:rsidRDefault="008358F0" w:rsidP="00362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4662700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3103A" w14:textId="77777777" w:rsidR="008358F0" w:rsidRDefault="008358F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26A1F" w14:textId="77777777" w:rsidR="00713310" w:rsidRDefault="0071331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EAA5C" w14:textId="6EC6DED9" w:rsidR="00713310" w:rsidRPr="00D10194" w:rsidRDefault="00713310" w:rsidP="005D2A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A7719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7AE3C" w14:textId="57EB88DC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55C3F775" w14:textId="2B5E7D2F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AA78B" w14:textId="690D2E08" w:rsidR="008358F0" w:rsidRPr="00D10194" w:rsidRDefault="008358F0" w:rsidP="00A34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1A2BC8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E640B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0C008" w14:textId="019E3FE8" w:rsidR="006E0482" w:rsidRPr="00D10194" w:rsidRDefault="00BE7BBA" w:rsidP="006E0482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uhammad Ikhsan</w:t>
            </w:r>
          </w:p>
          <w:p w14:paraId="5673F49B" w14:textId="6AADCBDD" w:rsidR="008358F0" w:rsidRPr="00D10194" w:rsidRDefault="006E0482" w:rsidP="006E0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BE7BBA">
              <w:rPr>
                <w:rFonts w:ascii="Times New Roman" w:eastAsia="Times New Roman" w:hAnsi="Times New Roman" w:cs="Times New Roman"/>
                <w:lang w:val="en-US"/>
              </w:rPr>
              <w:t>6120033</w:t>
            </w:r>
          </w:p>
          <w:p w14:paraId="397BC855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13F8A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F8917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B3023" w14:textId="77777777" w:rsidR="00D26CD6" w:rsidRPr="00D10194" w:rsidRDefault="00D26CD6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2A76D" w14:textId="7F2B361F" w:rsidR="008358F0" w:rsidRPr="00D10194" w:rsidRDefault="00BE7BBA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Yogie Mesya Tama</w:t>
            </w:r>
          </w:p>
          <w:p w14:paraId="563DCC0D" w14:textId="4BAAA2BB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BE7BBA">
              <w:rPr>
                <w:rFonts w:ascii="Times New Roman" w:eastAsia="Times New Roman" w:hAnsi="Times New Roman" w:cs="Times New Roman"/>
                <w:sz w:val="24"/>
                <w:szCs w:val="24"/>
              </w:rPr>
              <w:t>6130061</w:t>
            </w:r>
          </w:p>
          <w:p w14:paraId="1BC9E531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A53CE" w14:textId="77777777" w:rsidR="008358F0" w:rsidRPr="00D10194" w:rsidRDefault="008358F0" w:rsidP="009B7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DD8DC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52D49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740A8" w14:textId="78CF5769" w:rsidR="00D26CD6" w:rsidRPr="00D10194" w:rsidRDefault="00BE7BBA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dam Maulidani</w:t>
            </w:r>
          </w:p>
          <w:p w14:paraId="45F83FAD" w14:textId="6F10E8C9" w:rsidR="00D26CD6" w:rsidRPr="00D10194" w:rsidRDefault="00165490" w:rsidP="00D26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2011</w:t>
            </w:r>
            <w:r w:rsidR="00BE7BBA">
              <w:rPr>
                <w:rFonts w:ascii="Times New Roman" w:eastAsia="Times New Roman" w:hAnsi="Times New Roman" w:cs="Times New Roman"/>
                <w:sz w:val="24"/>
                <w:szCs w:val="24"/>
              </w:rPr>
              <w:t>6130065</w:t>
            </w:r>
          </w:p>
          <w:p w14:paraId="29D5A9ED" w14:textId="61F1A58D" w:rsidR="008358F0" w:rsidRPr="00713310" w:rsidRDefault="008358F0" w:rsidP="00713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8F0" w:rsidRPr="00D10194" w14:paraId="31AEAED4" w14:textId="77777777" w:rsidTr="00001728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EFDD" w14:textId="77777777" w:rsidR="008358F0" w:rsidRPr="00D10194" w:rsidRDefault="008358F0" w:rsidP="008358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getahui</w:t>
            </w:r>
          </w:p>
          <w:p w14:paraId="4AB4D95C" w14:textId="77777777" w:rsidR="008358F0" w:rsidRPr="00D10194" w:rsidRDefault="008358F0" w:rsidP="00835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1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ordinator Praktikum</w:t>
            </w:r>
          </w:p>
          <w:p w14:paraId="170383BA" w14:textId="77777777" w:rsidR="00597A9D" w:rsidRDefault="00597A9D" w:rsidP="00597A9D">
            <w:pPr>
              <w:spacing w:line="360" w:lineRule="auto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14039" w14:textId="77777777" w:rsidR="00597A9D" w:rsidRDefault="00597A9D" w:rsidP="00597A9D">
            <w:pPr>
              <w:spacing w:line="360" w:lineRule="auto"/>
              <w:textDirection w:val="btLr"/>
            </w:pPr>
          </w:p>
          <w:p w14:paraId="6869B9C0" w14:textId="77777777" w:rsidR="00597A9D" w:rsidRDefault="00597A9D" w:rsidP="00597A9D">
            <w:pPr>
              <w:spacing w:line="360" w:lineRule="auto"/>
              <w:jc w:val="center"/>
              <w:textDirection w:val="btLr"/>
            </w:pPr>
          </w:p>
          <w:p w14:paraId="3B07DC15" w14:textId="4805372C" w:rsidR="00597A9D" w:rsidRDefault="008E2512" w:rsidP="00597A9D">
            <w:pPr>
              <w:spacing w:line="258" w:lineRule="auto"/>
              <w:jc w:val="center"/>
              <w:textDirection w:val="btLr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Guntur Dwi Cahyono</w:t>
            </w:r>
          </w:p>
          <w:p w14:paraId="3792E998" w14:textId="682B77D4" w:rsidR="00597A9D" w:rsidRDefault="008E2512" w:rsidP="00597A9D">
            <w:pPr>
              <w:spacing w:line="360" w:lineRule="auto"/>
              <w:jc w:val="center"/>
              <w:textDirection w:val="btLr"/>
            </w:pPr>
            <w:r>
              <w:t>21120116120005</w:t>
            </w:r>
          </w:p>
          <w:p w14:paraId="1A184F80" w14:textId="77777777" w:rsidR="008358F0" w:rsidRPr="00D10194" w:rsidRDefault="008358F0" w:rsidP="009B7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9CD9FB" w14:textId="77777777" w:rsidR="00756106" w:rsidRPr="00D10194" w:rsidRDefault="00C02A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MAT PENJILIDAN AKHIR</w:t>
      </w:r>
    </w:p>
    <w:p w14:paraId="2063570A" w14:textId="77777777" w:rsidR="00756106" w:rsidRPr="00D10194" w:rsidRDefault="007561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0EE0D8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Halaman Cove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D47983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Halaman Pengesah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467586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Kata Penganta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1774D6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aftar Isi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EA29CF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aftar Gambar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52AB89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aftar Tabel (kalau ada)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8B8F98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Abstrak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10988E" w14:textId="77777777" w:rsidR="00756106" w:rsidRPr="00D10194" w:rsidRDefault="00C02A0E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I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PENDAHULUAN</w:t>
      </w:r>
    </w:p>
    <w:p w14:paraId="29B94D5D" w14:textId="77777777" w:rsidR="00756106" w:rsidRPr="00D10194" w:rsidRDefault="00C02A0E">
      <w:pPr>
        <w:numPr>
          <w:ilvl w:val="0"/>
          <w:numId w:val="7"/>
        </w:numPr>
        <w:tabs>
          <w:tab w:val="left" w:pos="7371"/>
        </w:tabs>
        <w:spacing w:after="0" w:line="360" w:lineRule="auto"/>
        <w:ind w:left="170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D9B117" w14:textId="77777777" w:rsidR="00756106" w:rsidRPr="00D10194" w:rsidRDefault="00C02A0E">
      <w:pPr>
        <w:numPr>
          <w:ilvl w:val="0"/>
          <w:numId w:val="7"/>
        </w:numPr>
        <w:tabs>
          <w:tab w:val="left" w:pos="7371"/>
        </w:tabs>
        <w:spacing w:after="0" w:line="360" w:lineRule="auto"/>
        <w:ind w:left="170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Tuju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6BA40E" w14:textId="77777777" w:rsidR="00756106" w:rsidRPr="00D10194" w:rsidRDefault="00C02A0E">
      <w:pPr>
        <w:numPr>
          <w:ilvl w:val="0"/>
          <w:numId w:val="7"/>
        </w:numPr>
        <w:tabs>
          <w:tab w:val="left" w:pos="7371"/>
        </w:tabs>
        <w:spacing w:after="0" w:line="360" w:lineRule="auto"/>
        <w:ind w:left="170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Sistematika Penulisan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81B216" w14:textId="177A66E7" w:rsidR="00756106" w:rsidRPr="00D10194" w:rsidRDefault="00A4301F" w:rsidP="00A4301F">
      <w:pPr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II       </w:t>
      </w:r>
      <w:r w:rsidR="00C12605">
        <w:rPr>
          <w:rFonts w:ascii="Times New Roman" w:eastAsia="Times New Roman" w:hAnsi="Times New Roman" w:cs="Times New Roman"/>
          <w:sz w:val="24"/>
          <w:szCs w:val="24"/>
        </w:rPr>
        <w:t>Java Bean</w:t>
      </w:r>
    </w:p>
    <w:p w14:paraId="3499B95B" w14:textId="4D8C3BD5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B III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="00C12605">
        <w:rPr>
          <w:rFonts w:ascii="Times New Roman" w:eastAsia="Times New Roman" w:hAnsi="Times New Roman" w:cs="Times New Roman"/>
          <w:sz w:val="24"/>
          <w:szCs w:val="24"/>
        </w:rPr>
        <w:t>EJB Session Bean</w:t>
      </w:r>
    </w:p>
    <w:p w14:paraId="086896DA" w14:textId="1128C409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B IV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="00C12605" w:rsidRPr="00E947CA">
        <w:rPr>
          <w:rFonts w:ascii="Times New Roman" w:eastAsia="Times New Roman" w:hAnsi="Times New Roman" w:cs="Times New Roman"/>
          <w:sz w:val="24"/>
          <w:szCs w:val="24"/>
          <w:lang w:val="id-ID"/>
        </w:rPr>
        <w:t>CRUD Menggunakan EJB, JPA dan MySQL</w:t>
      </w:r>
    </w:p>
    <w:p w14:paraId="2F6FE4EA" w14:textId="3DC81403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ind w:left="1134" w:hanging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BAB V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  <w:r w:rsidR="00C12605">
        <w:rPr>
          <w:rFonts w:ascii="Times New Roman" w:eastAsia="Times New Roman" w:hAnsi="Times New Roman" w:cs="Times New Roman"/>
          <w:sz w:val="24"/>
          <w:szCs w:val="24"/>
        </w:rPr>
        <w:t>Java Server Faces</w:t>
      </w:r>
    </w:p>
    <w:p w14:paraId="04516158" w14:textId="4F0FB3DD" w:rsidR="00756106" w:rsidRPr="00D10194" w:rsidRDefault="00C02A0E">
      <w:pPr>
        <w:tabs>
          <w:tab w:val="left" w:pos="1134"/>
          <w:tab w:val="left" w:pos="7371"/>
        </w:tabs>
        <w:spacing w:after="0" w:line="360" w:lineRule="auto"/>
        <w:ind w:left="1134" w:hanging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r w:rsidR="00C12605">
        <w:rPr>
          <w:rFonts w:ascii="Times New Roman" w:eastAsia="Times New Roman" w:hAnsi="Times New Roman" w:cs="Times New Roman"/>
          <w:sz w:val="24"/>
          <w:szCs w:val="24"/>
        </w:rPr>
        <w:t>V</w:t>
      </w:r>
      <w:r w:rsidR="00405E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  <w:t>PENUTUP</w:t>
      </w:r>
    </w:p>
    <w:p w14:paraId="41101595" w14:textId="77777777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>Daftar Pustaka</w:t>
      </w:r>
      <w:r w:rsidRPr="00D10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18B9D7" w14:textId="1893B769" w:rsidR="00756106" w:rsidRPr="00D10194" w:rsidRDefault="00C02A0E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LAMPIRAN </w:t>
      </w:r>
      <w:bookmarkStart w:id="4" w:name="_GoBack"/>
      <w:bookmarkEnd w:id="4"/>
      <w:r w:rsidRPr="00D10194">
        <w:rPr>
          <w:rFonts w:ascii="Times New Roman" w:eastAsia="Times New Roman" w:hAnsi="Times New Roman" w:cs="Times New Roman"/>
          <w:sz w:val="24"/>
          <w:szCs w:val="24"/>
        </w:rPr>
        <w:t xml:space="preserve"> (Lembar Asistensi)</w:t>
      </w:r>
    </w:p>
    <w:p w14:paraId="71B2AD43" w14:textId="24D1090D" w:rsidR="00816B8F" w:rsidRPr="00D10194" w:rsidRDefault="00816B8F" w:rsidP="00C1260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16B8F" w:rsidRPr="00D10194" w:rsidSect="00587152">
      <w:headerReference w:type="default" r:id="rId9"/>
      <w:pgSz w:w="11906" w:h="16838" w:code="9"/>
      <w:pgMar w:top="1701" w:right="1701" w:bottom="1701" w:left="226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2F96C" w14:textId="77777777" w:rsidR="009E5AFE" w:rsidRDefault="009E5AFE">
      <w:pPr>
        <w:spacing w:after="0" w:line="240" w:lineRule="auto"/>
      </w:pPr>
      <w:r>
        <w:separator/>
      </w:r>
    </w:p>
  </w:endnote>
  <w:endnote w:type="continuationSeparator" w:id="0">
    <w:p w14:paraId="218A1DA3" w14:textId="77777777" w:rsidR="009E5AFE" w:rsidRDefault="009E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8C1BC" w14:textId="77777777" w:rsidR="009E5AFE" w:rsidRDefault="009E5AFE">
      <w:pPr>
        <w:spacing w:after="0" w:line="240" w:lineRule="auto"/>
      </w:pPr>
      <w:r>
        <w:separator/>
      </w:r>
    </w:p>
  </w:footnote>
  <w:footnote w:type="continuationSeparator" w:id="0">
    <w:p w14:paraId="59CA351C" w14:textId="77777777" w:rsidR="009E5AFE" w:rsidRDefault="009E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9B15" w14:textId="77777777" w:rsidR="00756106" w:rsidRDefault="00C02A0E">
    <w:pPr>
      <w:tabs>
        <w:tab w:val="center" w:pos="4680"/>
        <w:tab w:val="right" w:pos="9360"/>
      </w:tabs>
      <w:spacing w:before="720"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0371A9E6" wp14:editId="3A8F8731">
          <wp:simplePos x="0" y="0"/>
          <wp:positionH relativeFrom="margin">
            <wp:posOffset>-1440180</wp:posOffset>
          </wp:positionH>
          <wp:positionV relativeFrom="paragraph">
            <wp:posOffset>112909</wp:posOffset>
          </wp:positionV>
          <wp:extent cx="7772400" cy="1334074"/>
          <wp:effectExtent l="0" t="0" r="0" b="0"/>
          <wp:wrapSquare wrapText="bothSides" distT="0" distB="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Mahendra\AppData\Local\Microsoft\Windows\INetCache\Content.Word\kop labs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07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D39"/>
    <w:multiLevelType w:val="multilevel"/>
    <w:tmpl w:val="FE68A7F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B2F"/>
    <w:multiLevelType w:val="multilevel"/>
    <w:tmpl w:val="84F8A05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04AA"/>
    <w:multiLevelType w:val="multilevel"/>
    <w:tmpl w:val="17EE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26FFC"/>
    <w:multiLevelType w:val="multilevel"/>
    <w:tmpl w:val="EECA6DF2"/>
    <w:lvl w:ilvl="0">
      <w:start w:val="1"/>
      <w:numFmt w:val="bullet"/>
      <w:lvlText w:val="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4" w15:restartNumberingAfterBreak="0">
    <w:nsid w:val="24063817"/>
    <w:multiLevelType w:val="multilevel"/>
    <w:tmpl w:val="F6E8EF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0323C"/>
    <w:multiLevelType w:val="multilevel"/>
    <w:tmpl w:val="D5ACACB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A72FBD"/>
    <w:multiLevelType w:val="multilevel"/>
    <w:tmpl w:val="6486E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E5DE6"/>
    <w:multiLevelType w:val="multilevel"/>
    <w:tmpl w:val="0742D4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804D1"/>
    <w:multiLevelType w:val="hybridMultilevel"/>
    <w:tmpl w:val="EE365556"/>
    <w:lvl w:ilvl="0" w:tplc="38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744A6D"/>
    <w:multiLevelType w:val="multilevel"/>
    <w:tmpl w:val="DAC0B07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C00677"/>
    <w:multiLevelType w:val="multilevel"/>
    <w:tmpl w:val="6658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7002A"/>
    <w:multiLevelType w:val="multilevel"/>
    <w:tmpl w:val="F536B52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5B13"/>
    <w:multiLevelType w:val="multilevel"/>
    <w:tmpl w:val="803CE4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D0422"/>
    <w:multiLevelType w:val="multilevel"/>
    <w:tmpl w:val="7F96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37434"/>
    <w:multiLevelType w:val="multilevel"/>
    <w:tmpl w:val="7C7AB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4183"/>
    <w:multiLevelType w:val="multilevel"/>
    <w:tmpl w:val="006685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F4B81"/>
    <w:multiLevelType w:val="multilevel"/>
    <w:tmpl w:val="D5F00D6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15D1F4B"/>
    <w:multiLevelType w:val="multilevel"/>
    <w:tmpl w:val="724A0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2649D"/>
    <w:multiLevelType w:val="multilevel"/>
    <w:tmpl w:val="4DF075F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1318E9"/>
    <w:multiLevelType w:val="multilevel"/>
    <w:tmpl w:val="C2B41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63448"/>
    <w:multiLevelType w:val="multilevel"/>
    <w:tmpl w:val="D84C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F3057"/>
    <w:multiLevelType w:val="multilevel"/>
    <w:tmpl w:val="4FC6CD30"/>
    <w:lvl w:ilvl="0">
      <w:start w:val="1"/>
      <w:numFmt w:val="bullet"/>
      <w:lvlText w:val="✓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Arial" w:eastAsia="Arial" w:hAnsi="Arial" w:cs="Arial"/>
      </w:rPr>
    </w:lvl>
  </w:abstractNum>
  <w:abstractNum w:abstractNumId="22" w15:restartNumberingAfterBreak="0">
    <w:nsid w:val="69BE6A82"/>
    <w:multiLevelType w:val="multilevel"/>
    <w:tmpl w:val="12B05EE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2195F"/>
    <w:multiLevelType w:val="multilevel"/>
    <w:tmpl w:val="ECC0130A"/>
    <w:lvl w:ilvl="0">
      <w:start w:val="1"/>
      <w:numFmt w:val="decimal"/>
      <w:lvlText w:val="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12C27"/>
    <w:multiLevelType w:val="multilevel"/>
    <w:tmpl w:val="0584D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EC723A"/>
    <w:multiLevelType w:val="multilevel"/>
    <w:tmpl w:val="E06AF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54AC4"/>
    <w:multiLevelType w:val="multilevel"/>
    <w:tmpl w:val="F7E83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800DE"/>
    <w:multiLevelType w:val="multilevel"/>
    <w:tmpl w:val="E0441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B35C96"/>
    <w:multiLevelType w:val="multilevel"/>
    <w:tmpl w:val="405C7A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8467C"/>
    <w:multiLevelType w:val="multilevel"/>
    <w:tmpl w:val="6BB44E66"/>
    <w:lvl w:ilvl="0">
      <w:start w:val="2"/>
      <w:numFmt w:val="bullet"/>
      <w:lvlText w:val="-"/>
      <w:lvlJc w:val="left"/>
      <w:pPr>
        <w:ind w:left="114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Arial" w:eastAsia="Arial" w:hAnsi="Arial" w:cs="Arial"/>
      </w:rPr>
    </w:lvl>
  </w:abstractNum>
  <w:num w:numId="1">
    <w:abstractNumId w:val="14"/>
  </w:num>
  <w:num w:numId="2">
    <w:abstractNumId w:val="29"/>
  </w:num>
  <w:num w:numId="3">
    <w:abstractNumId w:val="0"/>
  </w:num>
  <w:num w:numId="4">
    <w:abstractNumId w:val="7"/>
  </w:num>
  <w:num w:numId="5">
    <w:abstractNumId w:val="16"/>
  </w:num>
  <w:num w:numId="6">
    <w:abstractNumId w:val="1"/>
  </w:num>
  <w:num w:numId="7">
    <w:abstractNumId w:val="23"/>
  </w:num>
  <w:num w:numId="8">
    <w:abstractNumId w:val="18"/>
  </w:num>
  <w:num w:numId="9">
    <w:abstractNumId w:val="19"/>
  </w:num>
  <w:num w:numId="10">
    <w:abstractNumId w:val="22"/>
  </w:num>
  <w:num w:numId="11">
    <w:abstractNumId w:val="3"/>
  </w:num>
  <w:num w:numId="12">
    <w:abstractNumId w:val="9"/>
  </w:num>
  <w:num w:numId="13">
    <w:abstractNumId w:val="21"/>
  </w:num>
  <w:num w:numId="14">
    <w:abstractNumId w:val="5"/>
  </w:num>
  <w:num w:numId="15">
    <w:abstractNumId w:val="11"/>
  </w:num>
  <w:num w:numId="16">
    <w:abstractNumId w:val="8"/>
  </w:num>
  <w:num w:numId="17">
    <w:abstractNumId w:val="13"/>
    <w:lvlOverride w:ilvl="0">
      <w:lvl w:ilvl="0">
        <w:numFmt w:val="upperLetter"/>
        <w:lvlText w:val="%1."/>
        <w:lvlJc w:val="left"/>
      </w:lvl>
    </w:lvlOverride>
  </w:num>
  <w:num w:numId="18">
    <w:abstractNumId w:val="2"/>
  </w:num>
  <w:num w:numId="19">
    <w:abstractNumId w:val="25"/>
    <w:lvlOverride w:ilvl="0">
      <w:lvl w:ilvl="0">
        <w:start w:val="2"/>
        <w:numFmt w:val="decimal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28"/>
    <w:lvlOverride w:ilvl="0">
      <w:lvl w:ilvl="0">
        <w:numFmt w:val="decimal"/>
        <w:lvlText w:val="%1."/>
        <w:lvlJc w:val="left"/>
      </w:lvl>
    </w:lvlOverride>
  </w:num>
  <w:num w:numId="24">
    <w:abstractNumId w:val="20"/>
    <w:lvlOverride w:ilvl="0">
      <w:lvl w:ilvl="0">
        <w:numFmt w:val="upperLetter"/>
        <w:lvlText w:val="%1."/>
        <w:lvlJc w:val="left"/>
      </w:lvl>
    </w:lvlOverride>
  </w:num>
  <w:num w:numId="25">
    <w:abstractNumId w:val="10"/>
  </w:num>
  <w:num w:numId="26">
    <w:abstractNumId w:val="24"/>
    <w:lvlOverride w:ilvl="0">
      <w:lvl w:ilvl="0">
        <w:numFmt w:val="decimal"/>
        <w:lvlText w:val="%1."/>
        <w:lvlJc w:val="left"/>
      </w:lvl>
    </w:lvlOverride>
  </w:num>
  <w:num w:numId="27">
    <w:abstractNumId w:val="27"/>
    <w:lvlOverride w:ilvl="0">
      <w:lvl w:ilvl="0">
        <w:numFmt w:val="decimal"/>
        <w:lvlText w:val="%1."/>
        <w:lvlJc w:val="left"/>
      </w:lvl>
    </w:lvlOverride>
  </w:num>
  <w:num w:numId="28">
    <w:abstractNumId w:val="26"/>
    <w:lvlOverride w:ilvl="0">
      <w:lvl w:ilvl="0">
        <w:numFmt w:val="decimal"/>
        <w:lvlText w:val="%1."/>
        <w:lvlJc w:val="left"/>
      </w:lvl>
    </w:lvlOverride>
  </w:num>
  <w:num w:numId="29">
    <w:abstractNumId w:val="15"/>
    <w:lvlOverride w:ilvl="0">
      <w:lvl w:ilvl="0">
        <w:numFmt w:val="decimal"/>
        <w:lvlText w:val="%1."/>
        <w:lvlJc w:val="left"/>
      </w:lvl>
    </w:lvlOverride>
  </w:num>
  <w:num w:numId="30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06"/>
    <w:rsid w:val="00001728"/>
    <w:rsid w:val="00005024"/>
    <w:rsid w:val="000076DA"/>
    <w:rsid w:val="00010F1D"/>
    <w:rsid w:val="00017C0E"/>
    <w:rsid w:val="00027EFD"/>
    <w:rsid w:val="000339F4"/>
    <w:rsid w:val="000340A5"/>
    <w:rsid w:val="00041113"/>
    <w:rsid w:val="00061796"/>
    <w:rsid w:val="00062496"/>
    <w:rsid w:val="0007638C"/>
    <w:rsid w:val="000A2BBA"/>
    <w:rsid w:val="000A439A"/>
    <w:rsid w:val="000A75C4"/>
    <w:rsid w:val="000C0F26"/>
    <w:rsid w:val="000C4685"/>
    <w:rsid w:val="000D0EF0"/>
    <w:rsid w:val="000F3DE0"/>
    <w:rsid w:val="00105DBC"/>
    <w:rsid w:val="00126736"/>
    <w:rsid w:val="00133549"/>
    <w:rsid w:val="0014448A"/>
    <w:rsid w:val="001616AA"/>
    <w:rsid w:val="00165490"/>
    <w:rsid w:val="001701D4"/>
    <w:rsid w:val="00195CE7"/>
    <w:rsid w:val="001A4897"/>
    <w:rsid w:val="001A743E"/>
    <w:rsid w:val="001B4DC7"/>
    <w:rsid w:val="001D6BA5"/>
    <w:rsid w:val="001E2AC0"/>
    <w:rsid w:val="001E34A6"/>
    <w:rsid w:val="001E7628"/>
    <w:rsid w:val="001F4799"/>
    <w:rsid w:val="002024C7"/>
    <w:rsid w:val="002079C3"/>
    <w:rsid w:val="00217339"/>
    <w:rsid w:val="0022104C"/>
    <w:rsid w:val="00263E3F"/>
    <w:rsid w:val="0027226E"/>
    <w:rsid w:val="002B1494"/>
    <w:rsid w:val="00300E9B"/>
    <w:rsid w:val="0030485F"/>
    <w:rsid w:val="003102CE"/>
    <w:rsid w:val="00362518"/>
    <w:rsid w:val="00362CD7"/>
    <w:rsid w:val="00367E56"/>
    <w:rsid w:val="003733F8"/>
    <w:rsid w:val="00375901"/>
    <w:rsid w:val="00382311"/>
    <w:rsid w:val="00386972"/>
    <w:rsid w:val="003A1576"/>
    <w:rsid w:val="003A4F62"/>
    <w:rsid w:val="003A75EC"/>
    <w:rsid w:val="003B0810"/>
    <w:rsid w:val="003E6B56"/>
    <w:rsid w:val="00405EB6"/>
    <w:rsid w:val="004073EC"/>
    <w:rsid w:val="00407D44"/>
    <w:rsid w:val="00425DD8"/>
    <w:rsid w:val="00431304"/>
    <w:rsid w:val="0044608A"/>
    <w:rsid w:val="00454DF7"/>
    <w:rsid w:val="0048415E"/>
    <w:rsid w:val="004B277A"/>
    <w:rsid w:val="004C75F6"/>
    <w:rsid w:val="004E74BD"/>
    <w:rsid w:val="00523A26"/>
    <w:rsid w:val="005260A1"/>
    <w:rsid w:val="0054179D"/>
    <w:rsid w:val="00564824"/>
    <w:rsid w:val="00587152"/>
    <w:rsid w:val="00597A9D"/>
    <w:rsid w:val="005D2A9B"/>
    <w:rsid w:val="005D765B"/>
    <w:rsid w:val="00605CC0"/>
    <w:rsid w:val="006211AE"/>
    <w:rsid w:val="00650C17"/>
    <w:rsid w:val="006A7F55"/>
    <w:rsid w:val="006B4FB0"/>
    <w:rsid w:val="006B66C2"/>
    <w:rsid w:val="006C3F03"/>
    <w:rsid w:val="006C5F52"/>
    <w:rsid w:val="006E0482"/>
    <w:rsid w:val="006E34B6"/>
    <w:rsid w:val="0070465C"/>
    <w:rsid w:val="00713310"/>
    <w:rsid w:val="007151EE"/>
    <w:rsid w:val="00756106"/>
    <w:rsid w:val="00767D7E"/>
    <w:rsid w:val="00792987"/>
    <w:rsid w:val="007A11A4"/>
    <w:rsid w:val="007C757C"/>
    <w:rsid w:val="007D677C"/>
    <w:rsid w:val="007F1681"/>
    <w:rsid w:val="007F2BEB"/>
    <w:rsid w:val="007F4D49"/>
    <w:rsid w:val="007F4DC1"/>
    <w:rsid w:val="007F51C4"/>
    <w:rsid w:val="00805485"/>
    <w:rsid w:val="008061B9"/>
    <w:rsid w:val="00806D89"/>
    <w:rsid w:val="00816B8F"/>
    <w:rsid w:val="008358F0"/>
    <w:rsid w:val="00860DF5"/>
    <w:rsid w:val="00876149"/>
    <w:rsid w:val="00890F26"/>
    <w:rsid w:val="00895A80"/>
    <w:rsid w:val="008C13CE"/>
    <w:rsid w:val="008C14DD"/>
    <w:rsid w:val="008E2512"/>
    <w:rsid w:val="009223BA"/>
    <w:rsid w:val="00935A28"/>
    <w:rsid w:val="00940A30"/>
    <w:rsid w:val="00943A37"/>
    <w:rsid w:val="009713DC"/>
    <w:rsid w:val="00991360"/>
    <w:rsid w:val="009A3768"/>
    <w:rsid w:val="009B571B"/>
    <w:rsid w:val="009B66DC"/>
    <w:rsid w:val="009B7BA7"/>
    <w:rsid w:val="009C0620"/>
    <w:rsid w:val="009E2383"/>
    <w:rsid w:val="009E5AFE"/>
    <w:rsid w:val="009F11EB"/>
    <w:rsid w:val="009F3025"/>
    <w:rsid w:val="00A03848"/>
    <w:rsid w:val="00A078C8"/>
    <w:rsid w:val="00A16D1F"/>
    <w:rsid w:val="00A338D2"/>
    <w:rsid w:val="00A344A0"/>
    <w:rsid w:val="00A4301F"/>
    <w:rsid w:val="00A6009B"/>
    <w:rsid w:val="00A65DF4"/>
    <w:rsid w:val="00A70610"/>
    <w:rsid w:val="00A93FA7"/>
    <w:rsid w:val="00A9428C"/>
    <w:rsid w:val="00A9583E"/>
    <w:rsid w:val="00AC080F"/>
    <w:rsid w:val="00AF73D9"/>
    <w:rsid w:val="00AF77FB"/>
    <w:rsid w:val="00B10B2F"/>
    <w:rsid w:val="00B26FE5"/>
    <w:rsid w:val="00B6479A"/>
    <w:rsid w:val="00B92F06"/>
    <w:rsid w:val="00B95720"/>
    <w:rsid w:val="00B96BC6"/>
    <w:rsid w:val="00B96BCA"/>
    <w:rsid w:val="00BA6CE3"/>
    <w:rsid w:val="00BB1DDD"/>
    <w:rsid w:val="00BC1E4E"/>
    <w:rsid w:val="00BC42B9"/>
    <w:rsid w:val="00BD256E"/>
    <w:rsid w:val="00BD70F1"/>
    <w:rsid w:val="00BE7BBA"/>
    <w:rsid w:val="00BF338D"/>
    <w:rsid w:val="00C02A0E"/>
    <w:rsid w:val="00C12605"/>
    <w:rsid w:val="00C27F50"/>
    <w:rsid w:val="00C446A2"/>
    <w:rsid w:val="00C5316C"/>
    <w:rsid w:val="00C548D3"/>
    <w:rsid w:val="00C60E65"/>
    <w:rsid w:val="00C92D7D"/>
    <w:rsid w:val="00CB266A"/>
    <w:rsid w:val="00D01741"/>
    <w:rsid w:val="00D10194"/>
    <w:rsid w:val="00D1034D"/>
    <w:rsid w:val="00D26CD6"/>
    <w:rsid w:val="00D3472D"/>
    <w:rsid w:val="00D413B8"/>
    <w:rsid w:val="00D6761F"/>
    <w:rsid w:val="00D73F17"/>
    <w:rsid w:val="00DA64AE"/>
    <w:rsid w:val="00DB508A"/>
    <w:rsid w:val="00DB6E8D"/>
    <w:rsid w:val="00DB7CD7"/>
    <w:rsid w:val="00DD2959"/>
    <w:rsid w:val="00DE37DC"/>
    <w:rsid w:val="00DF5D16"/>
    <w:rsid w:val="00E21C76"/>
    <w:rsid w:val="00E23EF6"/>
    <w:rsid w:val="00E31BE3"/>
    <w:rsid w:val="00E42662"/>
    <w:rsid w:val="00E5209F"/>
    <w:rsid w:val="00E57A8C"/>
    <w:rsid w:val="00E859E2"/>
    <w:rsid w:val="00E86034"/>
    <w:rsid w:val="00E92C25"/>
    <w:rsid w:val="00E947CA"/>
    <w:rsid w:val="00EB5ECB"/>
    <w:rsid w:val="00ED3BA7"/>
    <w:rsid w:val="00EF2032"/>
    <w:rsid w:val="00F268BC"/>
    <w:rsid w:val="00F3028D"/>
    <w:rsid w:val="00F4764A"/>
    <w:rsid w:val="00F76D23"/>
    <w:rsid w:val="00F91B2F"/>
    <w:rsid w:val="00FA773F"/>
    <w:rsid w:val="00FD02F7"/>
    <w:rsid w:val="00FD257A"/>
    <w:rsid w:val="00FE1E2B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B834"/>
  <w15:docId w15:val="{F8994CAD-D8F0-4273-97F7-E91FF989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ID" w:eastAsia="id-ID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7A9D"/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76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C1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B8F"/>
  </w:style>
  <w:style w:type="paragraph" w:styleId="Footer">
    <w:name w:val="footer"/>
    <w:basedOn w:val="Normal"/>
    <w:link w:val="FooterChar"/>
    <w:uiPriority w:val="99"/>
    <w:unhideWhenUsed/>
    <w:rsid w:val="0081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83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6575">
          <w:marLeft w:val="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2F92-54D1-47B7-9002-CC90B380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udya Erviansyah</dc:creator>
  <cp:lastModifiedBy>Guntur Dwi Cahyono</cp:lastModifiedBy>
  <cp:revision>7</cp:revision>
  <cp:lastPrinted>2018-10-07T05:21:00Z</cp:lastPrinted>
  <dcterms:created xsi:type="dcterms:W3CDTF">2019-09-19T09:52:00Z</dcterms:created>
  <dcterms:modified xsi:type="dcterms:W3CDTF">2019-12-01T07:47:00Z</dcterms:modified>
</cp:coreProperties>
</file>